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CC" w:rsidRDefault="004B559D" w:rsidP="005B00E2">
      <w:r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4" o:spid="_x0000_s1043" type="#_x0000_t202" style="position:absolute;left:0;text-align:left;margin-left:46.2pt;margin-top:20.6pt;width:167.75pt;height:109.3pt;z-index:25165209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" filled="f" stroked="f" strokeweight="0" insetpen="t">
            <o:lock v:ext="edit" shapetype="t"/>
            <v:textbox inset="2.85pt,2.85pt,2.85pt,2.85pt">
              <w:txbxContent>
                <w:p w:rsidR="008D27C2" w:rsidRDefault="008D27C2" w:rsidP="00C976F6">
                  <w:pPr>
                    <w:pStyle w:val="Heading4"/>
                    <w:spacing w:after="60"/>
                    <w:jc w:val="center"/>
                    <w:rPr>
                      <w:rFonts w:ascii="Verdana" w:hAnsi="Verdana"/>
                      <w:b w:val="0"/>
                      <w:sz w:val="18"/>
                      <w:szCs w:val="18"/>
                    </w:rPr>
                  </w:pPr>
                </w:p>
                <w:p w:rsidR="00B444D4" w:rsidRDefault="008D27C2" w:rsidP="00B444D4">
                  <w:pPr>
                    <w:pStyle w:val="Heading4"/>
                    <w:spacing w:after="60"/>
                    <w:jc w:val="center"/>
                    <w:rPr>
                      <w:rFonts w:ascii="Verdana" w:hAnsi="Verdana"/>
                      <w:b w:val="0"/>
                      <w:sz w:val="18"/>
                      <w:szCs w:val="18"/>
                    </w:rPr>
                  </w:pPr>
                  <w:r w:rsidRPr="004F5404">
                    <w:rPr>
                      <w:rFonts w:ascii="Verdana" w:hAnsi="Verdana"/>
                      <w:b w:val="0"/>
                      <w:sz w:val="18"/>
                      <w:szCs w:val="18"/>
                    </w:rPr>
                    <w:t>WEX 12A/12B are courses offered to Grade 11 and 12 students and is a part of Delta’s Career Preparation program</w:t>
                  </w:r>
                </w:p>
                <w:p w:rsidR="008D27C2" w:rsidRPr="00B444D4" w:rsidRDefault="008D27C2" w:rsidP="00B444D4">
                  <w:pPr>
                    <w:pStyle w:val="Heading4"/>
                    <w:spacing w:after="60"/>
                    <w:jc w:val="center"/>
                    <w:rPr>
                      <w:rFonts w:ascii="Verdana" w:hAnsi="Verdana"/>
                      <w:b w:val="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Why take</w:t>
                  </w:r>
                  <w:r w:rsidRPr="004F5404">
                    <w:rPr>
                      <w:rFonts w:ascii="Verdana" w:hAnsi="Verdana"/>
                      <w:sz w:val="28"/>
                      <w:szCs w:val="28"/>
                    </w:rPr>
                    <w:t xml:space="preserve"> WEX 12A/12B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>?</w:t>
                  </w:r>
                  <w:r w:rsidRPr="004F5404"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</w:p>
                <w:p w:rsidR="008D27C2" w:rsidRDefault="008D27C2" w:rsidP="00B72C74">
                  <w:pPr>
                    <w:pStyle w:val="Heading4"/>
                    <w:jc w:val="center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</w:p>
                <w:p w:rsidR="008D27C2" w:rsidRPr="004F5404" w:rsidRDefault="008D27C2" w:rsidP="00B72C74">
                  <w:pPr>
                    <w:pStyle w:val="Heading4"/>
                    <w:jc w:val="center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</w:p>
                <w:p w:rsidR="008D27C2" w:rsidRPr="004F5404" w:rsidRDefault="008D27C2" w:rsidP="00B72C74">
                  <w:pPr>
                    <w:pStyle w:val="Heading4"/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:rsidR="008D27C2" w:rsidRPr="004F5404" w:rsidRDefault="008D27C2" w:rsidP="00B72C74">
                  <w:pPr>
                    <w:pStyle w:val="Heading4"/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 w:rsidRPr="004F5404">
                    <w:rPr>
                      <w:rFonts w:ascii="Verdana" w:hAnsi="Verdana"/>
                      <w:sz w:val="28"/>
                      <w:szCs w:val="28"/>
                    </w:rPr>
                    <w:t>Benefits of Work Experience (WEX) 12A/12B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CA" w:eastAsia="en-CA"/>
        </w:rPr>
        <w:pict>
          <v:shape id="Text Box 255" o:spid="_x0000_s1026" type="#_x0000_t202" style="position:absolute;left:0;text-align:left;margin-left:279.95pt;margin-top:0;width:191.3pt;height:157.4pt;z-index:251653120;visibility:visible;mso-wrap-distance-left:2.88pt;mso-wrap-distance-top:2.88pt;mso-wrap-distance-right:2.88pt;mso-wrap-distance-bottom:2.88pt;mso-position-horizontal:right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" filled="f" stroked="f" strokeweight="0" insetpen="t">
            <o:lock v:ext="edit" shapetype="t"/>
            <v:textbox style="mso-next-textbox:#Text Box 255;mso-fit-shape-to-text:t" inset="2.85pt,2.85pt,2.85pt,2.85pt">
              <w:txbxContent>
                <w:p w:rsidR="00E66876" w:rsidRPr="00D26D9D" w:rsidRDefault="00E66876" w:rsidP="00E66876">
                  <w:pPr>
                    <w:pStyle w:val="CompanyName"/>
                    <w:spacing w:after="60"/>
                    <w:ind w:left="-454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 w:rsidRPr="00D26D9D">
                    <w:rPr>
                      <w:rFonts w:ascii="Georgia" w:hAnsi="Georgia"/>
                      <w:b/>
                      <w:sz w:val="28"/>
                      <w:szCs w:val="28"/>
                    </w:rPr>
                    <w:t xml:space="preserve">      </w:t>
                  </w:r>
                  <w:proofErr w:type="spellStart"/>
                  <w:r w:rsidR="008D27C2" w:rsidRPr="00D26D9D">
                    <w:rPr>
                      <w:rFonts w:ascii="Georgia" w:hAnsi="Georgia"/>
                      <w:b/>
                      <w:sz w:val="28"/>
                      <w:szCs w:val="28"/>
                    </w:rPr>
                    <w:t>Burnsview</w:t>
                  </w:r>
                  <w:proofErr w:type="spellEnd"/>
                  <w:r w:rsidR="008D27C2" w:rsidRPr="00D26D9D">
                    <w:rPr>
                      <w:rFonts w:ascii="Georgia" w:hAnsi="Georgia"/>
                      <w:b/>
                      <w:sz w:val="28"/>
                      <w:szCs w:val="28"/>
                    </w:rPr>
                    <w:t xml:space="preserve"> Secondary </w:t>
                  </w:r>
                </w:p>
                <w:p w:rsidR="008D27C2" w:rsidRPr="00D26D9D" w:rsidRDefault="00E66876" w:rsidP="00E66876">
                  <w:pPr>
                    <w:pStyle w:val="CompanyName"/>
                    <w:spacing w:after="60"/>
                    <w:ind w:left="-454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 w:rsidRPr="00D26D9D">
                    <w:rPr>
                      <w:rFonts w:ascii="Georgia" w:hAnsi="Georgia"/>
                      <w:b/>
                      <w:sz w:val="28"/>
                      <w:szCs w:val="28"/>
                    </w:rPr>
                    <w:t xml:space="preserve">      </w:t>
                  </w:r>
                  <w:r w:rsidR="008D27C2" w:rsidRPr="00D26D9D">
                    <w:rPr>
                      <w:rFonts w:ascii="Georgia" w:hAnsi="Georgia"/>
                      <w:b/>
                      <w:sz w:val="28"/>
                      <w:szCs w:val="28"/>
                    </w:rPr>
                    <w:t>School</w:t>
                  </w:r>
                </w:p>
                <w:p w:rsidR="008D27C2" w:rsidRPr="008C49DF" w:rsidRDefault="00D26D9D" w:rsidP="00D26D9D">
                  <w:pPr>
                    <w:ind w:left="-624"/>
                    <w:jc w:val="center"/>
                  </w:pPr>
                  <w:r>
                    <w:t xml:space="preserve">                    </w:t>
                  </w:r>
                  <w:r w:rsidR="008D27C2">
                    <w:rPr>
                      <w:noProof/>
                      <w:lang w:val="en-CA" w:eastAsia="en-CA"/>
                    </w:rPr>
                    <w:drawing>
                      <wp:inline distT="0" distB="0" distL="0" distR="0" wp14:anchorId="7377220A" wp14:editId="3C61D318">
                        <wp:extent cx="1495425" cy="996013"/>
                        <wp:effectExtent l="0" t="0" r="0" b="0"/>
                        <wp:docPr id="1" name="Picture 1" descr="http://bu.deltasd.bc.ca/sites/default/files/GriffinWeb20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bu.deltasd.bc.ca/sites/default/files/GriffinWeb20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9117" cy="9984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val="en-CA" w:eastAsia="en-CA"/>
        </w:rPr>
        <w:pict>
          <v:shape id="Text Box 473" o:spid="_x0000_s1028" type="#_x0000_t202" style="position:absolute;left:0;text-align:left;margin-left:0;margin-top:505pt;width:23.45pt;height:63.6pt;z-index:251645952;visibility:visible;mso-wrap-style:none;mso-position-horizontal:center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" filled="f" stroked="f">
            <v:textbox inset=",7.2pt,,7.2pt">
              <w:txbxContent>
                <w:p w:rsidR="008D27C2" w:rsidRDefault="008D27C2"/>
              </w:txbxContent>
            </v:textbox>
            <w10:wrap anchorx="page" anchory="page"/>
          </v:shape>
        </w:pict>
      </w:r>
      <w:r>
        <w:rPr>
          <w:noProof/>
          <w:lang w:val="en-CA" w:eastAsia="en-CA"/>
        </w:rPr>
        <w:pict>
          <v:shape id="Text Box 251" o:spid="_x0000_s1029" type="#_x0000_t202" style="position:absolute;left:0;text-align:left;margin-left:576.7pt;margin-top:548.6pt;width:168.5pt;height:17.75pt;z-index:2516490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" filled="f" stroked="f" strokeweight="0" insetpen="t">
            <o:lock v:ext="edit" shapetype="t"/>
            <v:textbox style="mso-fit-shape-to-text:t" inset="2.85pt,2.85pt,2.85pt,2.85pt">
              <w:txbxContent>
                <w:p w:rsidR="008D27C2" w:rsidRPr="005B00E2" w:rsidRDefault="008D27C2" w:rsidP="002525D6">
                  <w:pPr>
                    <w:pStyle w:val="Address2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en-CA" w:eastAsia="en-CA"/>
        </w:rPr>
        <w:pict>
          <v:rect id="Rectangle 12" o:spid="_x0000_s1042" style="position:absolute;left:0;text-align:left;margin-left:341.95pt;margin-top:517.15pt;width:108pt;height:54pt;z-index:251646976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XN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18ml&#10;zf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DA78CC" w:rsidRPr="00DA78CC" w:rsidRDefault="004B559D" w:rsidP="00DA78CC">
      <w:r>
        <w:rPr>
          <w:noProof/>
          <w:lang w:val="en-CA" w:eastAsia="en-CA"/>
        </w:rPr>
        <w:pict>
          <v:shape id="Text Box 253" o:spid="_x0000_s1030" type="#_x0000_t202" style="position:absolute;left:0;text-align:left;margin-left:0;margin-top:0;width:170pt;height:442.75pt;z-index:251673600;visibility:visible;mso-position-horizontal:left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" filled="f" strokecolor="white [3212]" strokeweight="0" insetpen="t">
            <v:shadow color="#ccc"/>
            <o:lock v:ext="edit" shapetype="t"/>
            <v:textbox inset="2.85pt,2.85pt,2.85pt,2.85pt">
              <w:txbxContent>
                <w:p w:rsidR="00B444D4" w:rsidRDefault="00B444D4" w:rsidP="00B574BA">
                  <w:pPr>
                    <w:spacing w:after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B444D4" w:rsidRDefault="00B444D4" w:rsidP="00B444D4">
                  <w:pPr>
                    <w:pStyle w:val="BodyText1"/>
                    <w:spacing w:after="0"/>
                    <w:ind w:left="714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:rsidR="00256648" w:rsidRDefault="00256648" w:rsidP="00256648">
                  <w:pPr>
                    <w:pStyle w:val="BodyText1"/>
                    <w:spacing w:after="0"/>
                    <w:ind w:left="714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:rsidR="008D27C2" w:rsidRPr="00E66876" w:rsidRDefault="008D27C2" w:rsidP="00B444D4">
                  <w:pPr>
                    <w:pStyle w:val="BodyText1"/>
                    <w:numPr>
                      <w:ilvl w:val="0"/>
                      <w:numId w:val="12"/>
                    </w:numPr>
                    <w:spacing w:after="0"/>
                    <w:ind w:left="714" w:hanging="357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E66876">
                    <w:rPr>
                      <w:rFonts w:ascii="Verdana" w:hAnsi="Verdana" w:cs="Times New Roman"/>
                      <w:sz w:val="18"/>
                      <w:szCs w:val="18"/>
                    </w:rPr>
                    <w:t>You gain 90 hours work experience in career field of choice</w:t>
                  </w:r>
                </w:p>
                <w:p w:rsidR="008D27C2" w:rsidRPr="00E66876" w:rsidRDefault="008D27C2" w:rsidP="00B574BA">
                  <w:pPr>
                    <w:pStyle w:val="BodyText1"/>
                    <w:numPr>
                      <w:ilvl w:val="0"/>
                      <w:numId w:val="12"/>
                    </w:numPr>
                    <w:spacing w:after="0"/>
                    <w:ind w:left="714" w:hanging="357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E66876">
                    <w:rPr>
                      <w:rFonts w:ascii="Verdana" w:hAnsi="Verdana" w:cs="Times New Roman"/>
                      <w:sz w:val="18"/>
                      <w:szCs w:val="18"/>
                    </w:rPr>
                    <w:t>You can use WEX hours to fulfill the 30 hours Work Experience /Community Service for Grad Transitions</w:t>
                  </w:r>
                </w:p>
                <w:p w:rsidR="008D27C2" w:rsidRPr="00E66876" w:rsidRDefault="008D27C2" w:rsidP="00B574BA">
                  <w:pPr>
                    <w:pStyle w:val="BodyText1"/>
                    <w:numPr>
                      <w:ilvl w:val="0"/>
                      <w:numId w:val="12"/>
                    </w:numPr>
                    <w:spacing w:after="0"/>
                    <w:ind w:left="714" w:hanging="357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E66876">
                    <w:rPr>
                      <w:rFonts w:ascii="Verdana" w:hAnsi="Verdana" w:cs="Times New Roman"/>
                      <w:sz w:val="18"/>
                      <w:szCs w:val="18"/>
                    </w:rPr>
                    <w:t>You receive the opportunity to develop employability skills</w:t>
                  </w:r>
                </w:p>
                <w:p w:rsidR="008D27C2" w:rsidRPr="00E66876" w:rsidRDefault="008D27C2" w:rsidP="00B574BA">
                  <w:pPr>
                    <w:pStyle w:val="BodyText1"/>
                    <w:numPr>
                      <w:ilvl w:val="0"/>
                      <w:numId w:val="12"/>
                    </w:numPr>
                    <w:spacing w:after="0"/>
                    <w:ind w:left="714" w:hanging="357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E66876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You receive valuable real world feedback through employer assessment </w:t>
                  </w:r>
                </w:p>
                <w:p w:rsidR="008D27C2" w:rsidRPr="00E66876" w:rsidRDefault="008D27C2" w:rsidP="00B574BA">
                  <w:pPr>
                    <w:pStyle w:val="BodyText1"/>
                    <w:numPr>
                      <w:ilvl w:val="0"/>
                      <w:numId w:val="12"/>
                    </w:numPr>
                    <w:spacing w:after="0"/>
                    <w:ind w:left="714" w:hanging="357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E66876">
                    <w:rPr>
                      <w:rFonts w:ascii="Verdana" w:hAnsi="Verdana" w:cs="Times New Roman"/>
                      <w:sz w:val="18"/>
                      <w:szCs w:val="18"/>
                    </w:rPr>
                    <w:t>You can receive references and possible part-time or full-time employment</w:t>
                  </w:r>
                </w:p>
                <w:p w:rsidR="00B574BA" w:rsidRPr="00C43CF5" w:rsidRDefault="00B574BA" w:rsidP="00B574BA">
                  <w:pPr>
                    <w:pStyle w:val="BodyText1"/>
                    <w:spacing w:after="0"/>
                    <w:ind w:left="714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</w:p>
                <w:p w:rsidR="00C43CF5" w:rsidRPr="00EA2788" w:rsidRDefault="00D26D9D" w:rsidP="00D26D9D">
                  <w:pPr>
                    <w:pStyle w:val="BodyText1"/>
                    <w:jc w:val="center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 wp14:anchorId="1EC4525A" wp14:editId="465B07C9">
                        <wp:extent cx="1666875" cy="1100767"/>
                        <wp:effectExtent l="0" t="0" r="0" b="0"/>
                        <wp:docPr id="10" name="Picture 10" descr="http://www.bradleysbookoutlet.com/wp-content/uploads/2013/06/bradleys-book-outlet-books-only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bradleysbookoutlet.com/wp-content/uploads/2013/06/bradleys-book-outlet-books-only-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7382" cy="11011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</w:p>
    <w:p w:rsidR="00DA78CC" w:rsidRPr="00DA78CC" w:rsidRDefault="00DA78CC" w:rsidP="00DA78CC"/>
    <w:p w:rsidR="00DA78CC" w:rsidRPr="00DA78CC" w:rsidRDefault="004B559D" w:rsidP="00DA78CC">
      <w:r>
        <w:rPr>
          <w:noProof/>
        </w:rPr>
        <w:pict>
          <v:group id="Group 260" o:spid="_x0000_s1045" style="position:absolute;left:0;text-align:left;margin-left:48.15pt;margin-top:123.4pt;width:167.75pt;height:6.5pt;z-index:251677696;mso-position-horizontal-relative:page;mso-position-vertical-relative:page" coordorigin="184343,201168" coordsize="21305,822">
            <v:rect id="Rectangle 261" o:spid="_x0000_s1046" style="position:absolute;left:184343;top:201168;width:7101;height:822;visibility:visible" fillcolor="red" stroked="f" strokeweight="0">
              <v:shadow color="#ccc"/>
              <o:lock v:ext="edit" shapetype="t"/>
              <v:textbox inset="2.88pt,2.88pt,2.88pt,2.88pt"/>
            </v:rect>
            <v:rect id="Rectangle 262" o:spid="_x0000_s1047" style="position:absolute;left:191444;top:201168;width:7102;height:822;visibility:visible" fillcolor="red" stroked="f" strokeweight="0">
              <v:shadow color="#ccc"/>
              <o:lock v:ext="edit" shapetype="t"/>
              <v:textbox inset="2.88pt,2.88pt,2.88pt,2.88pt"/>
            </v:rect>
            <v:rect id="Rectangle 263" o:spid="_x0000_s1048" style="position:absolute;left:198546;top:201168;width:7102;height:822;visibility:visible" fillcolor="red" stroked="f" strokeweight="0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A552CD" w:rsidRDefault="004B559D" w:rsidP="005B00E2">
      <w:r>
        <w:rPr>
          <w:noProof/>
          <w:lang w:val="en-CA" w:eastAsia="en-CA"/>
        </w:rPr>
        <w:pict>
          <v:shape id="Text Box 475" o:spid="_x0000_s1034" type="#_x0000_t202" style="position:absolute;left:0;text-align:left;margin-left:584.25pt;margin-top:170.25pt;width:155.25pt;height:45.1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" filled="f" stroked="f">
            <v:textbox style="mso-next-textbox:#Text Box 475">
              <w:txbxContent>
                <w:p w:rsidR="008D27C2" w:rsidRPr="00D26D9D" w:rsidRDefault="00E66876" w:rsidP="00F35B9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67"/>
                    <w:jc w:val="center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 w:rsidRPr="00D26D9D">
                    <w:rPr>
                      <w:rFonts w:ascii="Georgia" w:hAnsi="Georgia" w:cs="Arial Narrow"/>
                      <w:b/>
                      <w:color w:val="auto"/>
                      <w:kern w:val="0"/>
                      <w:sz w:val="28"/>
                      <w:szCs w:val="28"/>
                    </w:rPr>
                    <w:t xml:space="preserve">    </w:t>
                  </w:r>
                  <w:proofErr w:type="spellStart"/>
                  <w:r w:rsidR="008D27C2" w:rsidRPr="00D26D9D">
                    <w:rPr>
                      <w:rFonts w:ascii="Georgia" w:hAnsi="Georgia" w:cs="Arial Narrow"/>
                      <w:b/>
                      <w:color w:val="auto"/>
                      <w:kern w:val="0"/>
                      <w:sz w:val="28"/>
                      <w:szCs w:val="28"/>
                    </w:rPr>
                    <w:t>É</w:t>
                  </w:r>
                  <w:r w:rsidR="008D27C2" w:rsidRPr="00D26D9D">
                    <w:rPr>
                      <w:rFonts w:ascii="Georgia" w:hAnsi="Georgia"/>
                      <w:b/>
                      <w:sz w:val="28"/>
                      <w:szCs w:val="28"/>
                    </w:rPr>
                    <w:t>cole</w:t>
                  </w:r>
                  <w:proofErr w:type="spellEnd"/>
                  <w:r w:rsidR="008D27C2" w:rsidRPr="00D26D9D">
                    <w:rPr>
                      <w:rFonts w:ascii="Georgia" w:hAnsi="Georgia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D27C2" w:rsidRPr="00D26D9D">
                    <w:rPr>
                      <w:rFonts w:ascii="Georgia" w:hAnsi="Georgia"/>
                      <w:b/>
                      <w:sz w:val="28"/>
                      <w:szCs w:val="28"/>
                    </w:rPr>
                    <w:t>Secondaire</w:t>
                  </w:r>
                  <w:proofErr w:type="spellEnd"/>
                  <w:r w:rsidR="008D27C2" w:rsidRPr="00D26D9D">
                    <w:rPr>
                      <w:rFonts w:ascii="Georgia" w:hAnsi="Georgia"/>
                      <w:b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8D27C2" w:rsidRPr="00D26D9D">
                    <w:rPr>
                      <w:rFonts w:ascii="Georgia" w:hAnsi="Georgia"/>
                      <w:b/>
                      <w:sz w:val="28"/>
                      <w:szCs w:val="28"/>
                    </w:rPr>
                    <w:t>Burnsview</w:t>
                  </w:r>
                  <w:proofErr w:type="spellEnd"/>
                </w:p>
                <w:p w:rsidR="008D27C2" w:rsidRDefault="008D27C2"/>
              </w:txbxContent>
            </v:textbox>
            <w10:wrap anchorx="page" anchory="page"/>
          </v:shape>
        </w:pict>
      </w:r>
      <w:r>
        <w:rPr>
          <w:noProof/>
          <w:lang w:val="en-CA" w:eastAsia="en-CA"/>
        </w:rPr>
        <w:pict>
          <v:shape id="Text Box 256" o:spid="_x0000_s1031" type="#_x0000_t202" style="position:absolute;left:0;text-align:left;margin-left:514.3pt;margin-top:111.55pt;width:205.7pt;height:418.7pt;z-index:251655679;visibility:visible;mso-wrap-distance-left:2.88pt;mso-wrap-distance-top:2.88pt;mso-wrap-distance-right:2.88pt;mso-wrap-distance-bottom:2.88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" filled="f" stroked="f" strokeweight="0" insetpen="t">
            <o:lock v:ext="edit" shapetype="t"/>
            <v:textbox style="mso-next-textbox:#Text Box 256" inset="2.85pt,2.85pt,2.85pt,2.85pt">
              <w:txbxContent>
                <w:p w:rsidR="008D27C2" w:rsidRDefault="008D27C2" w:rsidP="00F135A1">
                  <w:pPr>
                    <w:pStyle w:val="Tagline"/>
                    <w:rPr>
                      <w:i/>
                      <w:sz w:val="36"/>
                      <w:szCs w:val="36"/>
                    </w:rPr>
                  </w:pPr>
                </w:p>
                <w:p w:rsidR="008D27C2" w:rsidRDefault="008D27C2" w:rsidP="00F135A1">
                  <w:pPr>
                    <w:pStyle w:val="Tagline"/>
                    <w:rPr>
                      <w:i/>
                      <w:sz w:val="36"/>
                      <w:szCs w:val="36"/>
                    </w:rPr>
                  </w:pPr>
                </w:p>
                <w:p w:rsidR="008D27C2" w:rsidRDefault="008D27C2" w:rsidP="00F135A1">
                  <w:pPr>
                    <w:pStyle w:val="Tagline"/>
                    <w:rPr>
                      <w:i/>
                      <w:sz w:val="36"/>
                      <w:szCs w:val="36"/>
                    </w:rPr>
                  </w:pPr>
                </w:p>
                <w:p w:rsidR="00D26D9D" w:rsidRDefault="00D26D9D" w:rsidP="00F135A1">
                  <w:pPr>
                    <w:pStyle w:val="Tagline"/>
                    <w:rPr>
                      <w:i/>
                      <w:sz w:val="36"/>
                      <w:szCs w:val="36"/>
                    </w:rPr>
                  </w:pPr>
                </w:p>
                <w:p w:rsidR="00D26D9D" w:rsidRPr="00E66876" w:rsidRDefault="00D26D9D" w:rsidP="00F135A1">
                  <w:pPr>
                    <w:pStyle w:val="Tagline"/>
                    <w:rPr>
                      <w:i/>
                      <w:sz w:val="28"/>
                      <w:szCs w:val="28"/>
                    </w:rPr>
                  </w:pPr>
                </w:p>
                <w:p w:rsidR="00D26D9D" w:rsidRPr="00E66876" w:rsidRDefault="008D27C2" w:rsidP="00D26D9D">
                  <w:pPr>
                    <w:pStyle w:val="Tagline"/>
                    <w:spacing w:after="60"/>
                    <w:ind w:left="-454"/>
                    <w:rPr>
                      <w:rFonts w:ascii="Verdana" w:hAnsi="Verdana"/>
                      <w:sz w:val="24"/>
                      <w:szCs w:val="24"/>
                    </w:rPr>
                  </w:pPr>
                  <w:r w:rsidRPr="00E66876">
                    <w:rPr>
                      <w:rFonts w:ascii="Verdana" w:hAnsi="Verdana"/>
                      <w:sz w:val="24"/>
                      <w:szCs w:val="24"/>
                    </w:rPr>
                    <w:t xml:space="preserve">Focus Area: </w:t>
                  </w:r>
                </w:p>
                <w:p w:rsidR="008D27C2" w:rsidRPr="00AD657E" w:rsidRDefault="008D27C2" w:rsidP="004865F3">
                  <w:pPr>
                    <w:pStyle w:val="Tagline"/>
                    <w:spacing w:after="60"/>
                    <w:ind w:left="-170"/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 w:rsidRPr="00345C3E">
                    <w:rPr>
                      <w:rFonts w:ascii="Monotype Corsiva" w:hAnsi="Monotype Corsiva"/>
                      <w:sz w:val="44"/>
                      <w:szCs w:val="44"/>
                    </w:rPr>
                    <w:t xml:space="preserve">Liberal Arts and </w:t>
                  </w:r>
                  <w:r w:rsidR="004865F3">
                    <w:rPr>
                      <w:rFonts w:ascii="Monotype Corsiva" w:hAnsi="Monotype Corsiva"/>
                      <w:sz w:val="44"/>
                      <w:szCs w:val="44"/>
                    </w:rPr>
                    <w:t xml:space="preserve">    </w:t>
                  </w:r>
                  <w:r w:rsidR="00216CC2">
                    <w:rPr>
                      <w:rFonts w:ascii="Monotype Corsiva" w:hAnsi="Monotype Corsiva"/>
                      <w:sz w:val="44"/>
                      <w:szCs w:val="44"/>
                    </w:rPr>
                    <w:t xml:space="preserve">Humanities </w:t>
                  </w:r>
                  <w:r w:rsidRPr="00345C3E"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</w:p>
                <w:p w:rsidR="00E66876" w:rsidRDefault="00D26D9D" w:rsidP="00F35B9C">
                  <w:pPr>
                    <w:pStyle w:val="Tagline"/>
                    <w:ind w:left="-170" w:right="57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 wp14:anchorId="590C079A" wp14:editId="3D8C79E9">
                        <wp:extent cx="1534389" cy="1619250"/>
                        <wp:effectExtent l="0" t="0" r="0" b="0"/>
                        <wp:docPr id="11" name="Picture 11" descr="http://www.1worldglobes.com/images/navigator_globe_l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1worldglobes.com/images/navigator_globe_l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655" cy="16216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6876" w:rsidRDefault="00E66876" w:rsidP="00F35B9C">
                  <w:pPr>
                    <w:pStyle w:val="Tagline"/>
                    <w:ind w:left="-170" w:right="57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D27C2" w:rsidRPr="00E66876" w:rsidRDefault="008D27C2" w:rsidP="00F35B9C">
                  <w:pPr>
                    <w:pStyle w:val="Tagline"/>
                    <w:ind w:left="-170" w:right="57"/>
                    <w:rPr>
                      <w:rFonts w:ascii="Verdana" w:hAnsi="Verdana"/>
                      <w:i/>
                      <w:sz w:val="24"/>
                      <w:szCs w:val="24"/>
                    </w:rPr>
                  </w:pPr>
                  <w:r w:rsidRPr="00E66876">
                    <w:rPr>
                      <w:rFonts w:ascii="Verdana" w:hAnsi="Verdana"/>
                      <w:sz w:val="24"/>
                      <w:szCs w:val="24"/>
                    </w:rPr>
                    <w:t>Career Preparation Program</w:t>
                  </w:r>
                </w:p>
                <w:p w:rsidR="008D27C2" w:rsidRPr="00E66876" w:rsidRDefault="008D27C2" w:rsidP="00F135A1">
                  <w:pPr>
                    <w:pStyle w:val="Tagline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8D27C2" w:rsidRPr="00E66876" w:rsidRDefault="008D27C2" w:rsidP="00F35B9C">
                  <w:pPr>
                    <w:pStyle w:val="Tagline"/>
                    <w:ind w:left="-227"/>
                    <w:rPr>
                      <w:rFonts w:ascii="Verdana" w:hAnsi="Verdana"/>
                      <w:sz w:val="24"/>
                      <w:szCs w:val="24"/>
                    </w:rPr>
                  </w:pPr>
                  <w:r w:rsidRPr="00E66876">
                    <w:rPr>
                      <w:rFonts w:ascii="Verdana" w:hAnsi="Verdana"/>
                      <w:sz w:val="24"/>
                      <w:szCs w:val="24"/>
                    </w:rPr>
                    <w:t xml:space="preserve">Courses: </w:t>
                  </w:r>
                </w:p>
                <w:p w:rsidR="008D27C2" w:rsidRPr="00E66876" w:rsidRDefault="008D27C2" w:rsidP="00F35B9C">
                  <w:pPr>
                    <w:pStyle w:val="Tagline"/>
                    <w:ind w:left="-227"/>
                    <w:rPr>
                      <w:rFonts w:ascii="Verdana" w:hAnsi="Verdana"/>
                      <w:sz w:val="24"/>
                      <w:szCs w:val="24"/>
                    </w:rPr>
                  </w:pPr>
                  <w:r w:rsidRPr="00E66876">
                    <w:rPr>
                      <w:rFonts w:ascii="Verdana" w:hAnsi="Verdana"/>
                      <w:sz w:val="24"/>
                      <w:szCs w:val="24"/>
                    </w:rPr>
                    <w:t>Work Experience 12A/12B</w:t>
                  </w:r>
                </w:p>
                <w:p w:rsidR="008D27C2" w:rsidRDefault="008D27C2" w:rsidP="00F135A1">
                  <w:pPr>
                    <w:pStyle w:val="Tagline"/>
                    <w:rPr>
                      <w:sz w:val="36"/>
                      <w:szCs w:val="36"/>
                    </w:rPr>
                  </w:pPr>
                </w:p>
                <w:p w:rsidR="008D27C2" w:rsidRDefault="008D27C2" w:rsidP="00F135A1">
                  <w:pPr>
                    <w:pStyle w:val="Tagline"/>
                    <w:rPr>
                      <w:sz w:val="36"/>
                      <w:szCs w:val="36"/>
                    </w:rPr>
                  </w:pPr>
                </w:p>
                <w:p w:rsidR="008D27C2" w:rsidRDefault="008D27C2" w:rsidP="00F135A1">
                  <w:pPr>
                    <w:pStyle w:val="Tagline"/>
                    <w:rPr>
                      <w:sz w:val="36"/>
                      <w:szCs w:val="36"/>
                    </w:rPr>
                  </w:pPr>
                </w:p>
                <w:p w:rsidR="008D27C2" w:rsidRDefault="008D27C2" w:rsidP="00F135A1">
                  <w:pPr>
                    <w:pStyle w:val="Tagline"/>
                    <w:rPr>
                      <w:sz w:val="36"/>
                      <w:szCs w:val="36"/>
                    </w:rPr>
                  </w:pPr>
                </w:p>
                <w:p w:rsidR="008D27C2" w:rsidRPr="00CA1960" w:rsidRDefault="008D27C2" w:rsidP="00F135A1">
                  <w:pPr>
                    <w:pStyle w:val="Tagline"/>
                    <w:rPr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val="en-CA" w:eastAsia="en-CA"/>
        </w:rPr>
        <w:pict>
          <v:shape id="Text Box 1" o:spid="_x0000_s1040" type="#_x0000_t202" style="position:absolute;left:0;text-align:left;margin-left:293pt;margin-top:141.35pt;width:205pt;height:441.7pt;z-index:2516725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" filled="f" stroked="f">
            <v:textbox style="mso-next-textbox:#Text Box 1">
              <w:txbxContent>
                <w:p w:rsidR="00A34C7E" w:rsidRDefault="00A34C7E" w:rsidP="001032FA">
                  <w:pPr>
                    <w:spacing w:after="60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</w:p>
                <w:p w:rsidR="00A34C7E" w:rsidRDefault="00A34C7E" w:rsidP="001032FA">
                  <w:pPr>
                    <w:spacing w:after="60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</w:p>
                <w:p w:rsidR="00A34C7E" w:rsidRDefault="00A34C7E" w:rsidP="00216CC2">
                  <w:pPr>
                    <w:spacing w:after="60"/>
                    <w:jc w:val="center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 wp14:anchorId="672E67AA" wp14:editId="7A4BDC57">
                        <wp:extent cx="1515075" cy="1808922"/>
                        <wp:effectExtent l="0" t="0" r="9525" b="1270"/>
                        <wp:docPr id="3" name="Picture 3" descr="http://www.teacherplus.org/wp-content/uploads/2010/09/balan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teacherplus.org/wp-content/uploads/2010/09/balanc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5075" cy="18089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746" w:rsidRDefault="00CD1746" w:rsidP="001032FA">
                  <w:pPr>
                    <w:spacing w:after="60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</w:p>
                <w:p w:rsidR="003B761B" w:rsidRPr="00E66876" w:rsidRDefault="008D27C2" w:rsidP="001032FA">
                  <w:pPr>
                    <w:spacing w:after="60"/>
                    <w:rPr>
                      <w:rFonts w:ascii="Verdana" w:hAnsi="Verdana"/>
                      <w:b/>
                    </w:rPr>
                  </w:pPr>
                  <w:r w:rsidRPr="00E66876">
                    <w:rPr>
                      <w:rFonts w:ascii="Verdana" w:hAnsi="Verdana"/>
                      <w:b/>
                    </w:rPr>
                    <w:t>For more information</w:t>
                  </w:r>
                  <w:r w:rsidR="003B761B" w:rsidRPr="00E66876">
                    <w:rPr>
                      <w:rFonts w:ascii="Verdana" w:hAnsi="Verdana"/>
                      <w:b/>
                    </w:rPr>
                    <w:t xml:space="preserve"> visit the website: </w:t>
                  </w:r>
                  <w:hyperlink r:id="rId11" w:history="1">
                    <w:r w:rsidR="003B761B" w:rsidRPr="00E66876">
                      <w:rPr>
                        <w:rStyle w:val="Hyperlink"/>
                        <w:rFonts w:ascii="Verdana" w:hAnsi="Verdana"/>
                        <w:b/>
                      </w:rPr>
                      <w:t>www.bucareerprograms.weebly.com</w:t>
                    </w:r>
                  </w:hyperlink>
                </w:p>
                <w:p w:rsidR="003B761B" w:rsidRPr="00E66876" w:rsidRDefault="003B761B" w:rsidP="001032FA">
                  <w:pPr>
                    <w:spacing w:after="60"/>
                    <w:rPr>
                      <w:rFonts w:ascii="Verdana" w:hAnsi="Verdana"/>
                      <w:b/>
                    </w:rPr>
                  </w:pPr>
                </w:p>
                <w:p w:rsidR="008D27C2" w:rsidRPr="00E66876" w:rsidRDefault="003B761B" w:rsidP="001032FA">
                  <w:pPr>
                    <w:spacing w:after="60"/>
                    <w:rPr>
                      <w:rFonts w:ascii="Verdana" w:hAnsi="Verdana"/>
                      <w:b/>
                    </w:rPr>
                  </w:pPr>
                  <w:r w:rsidRPr="00E66876">
                    <w:rPr>
                      <w:rFonts w:ascii="Verdana" w:hAnsi="Verdana"/>
                      <w:b/>
                    </w:rPr>
                    <w:t>Or</w:t>
                  </w:r>
                  <w:r w:rsidR="008D27C2" w:rsidRPr="00E66876">
                    <w:rPr>
                      <w:rFonts w:ascii="Verdana" w:hAnsi="Verdana"/>
                      <w:b/>
                    </w:rPr>
                    <w:t xml:space="preserve"> contact: </w:t>
                  </w:r>
                </w:p>
                <w:p w:rsidR="008D27C2" w:rsidRPr="00E66876" w:rsidRDefault="008D27C2" w:rsidP="001032FA">
                  <w:pPr>
                    <w:spacing w:after="60"/>
                    <w:rPr>
                      <w:rFonts w:ascii="Verdana" w:hAnsi="Verdana"/>
                    </w:rPr>
                  </w:pPr>
                  <w:r w:rsidRPr="00E66876">
                    <w:rPr>
                      <w:rFonts w:ascii="Verdana" w:hAnsi="Verdana"/>
                    </w:rPr>
                    <w:t>Virginia Dean, PhD</w:t>
                  </w:r>
                </w:p>
                <w:p w:rsidR="008D27C2" w:rsidRPr="00E66876" w:rsidRDefault="008D27C2" w:rsidP="001032FA">
                  <w:pPr>
                    <w:spacing w:after="60"/>
                    <w:rPr>
                      <w:rFonts w:ascii="Verdana" w:hAnsi="Verdana"/>
                    </w:rPr>
                  </w:pPr>
                  <w:r w:rsidRPr="00E66876">
                    <w:rPr>
                      <w:rFonts w:ascii="Verdana" w:hAnsi="Verdana"/>
                    </w:rPr>
                    <w:t>Career Programs Facilitator</w:t>
                  </w:r>
                </w:p>
                <w:p w:rsidR="008D27C2" w:rsidRPr="00E66876" w:rsidRDefault="008D27C2">
                  <w:pPr>
                    <w:rPr>
                      <w:rFonts w:ascii="Verdana" w:hAnsi="Verdana"/>
                    </w:rPr>
                  </w:pPr>
                  <w:r w:rsidRPr="00E66876">
                    <w:rPr>
                      <w:rFonts w:ascii="Verdana" w:hAnsi="Verdana"/>
                    </w:rPr>
                    <w:t>vdean@deltasd.bc.ca</w:t>
                  </w:r>
                </w:p>
                <w:p w:rsidR="008D27C2" w:rsidRPr="00E66876" w:rsidRDefault="008D27C2" w:rsidP="00EA2788">
                  <w:pPr>
                    <w:spacing w:after="60"/>
                    <w:rPr>
                      <w:rFonts w:ascii="Verdana" w:hAnsi="Verdana"/>
                    </w:rPr>
                  </w:pPr>
                  <w:proofErr w:type="gramStart"/>
                  <w:r w:rsidRPr="00E66876">
                    <w:rPr>
                      <w:rFonts w:ascii="Verdana" w:hAnsi="Verdana"/>
                    </w:rPr>
                    <w:t>p</w:t>
                  </w:r>
                  <w:proofErr w:type="gramEnd"/>
                  <w:r w:rsidRPr="00E66876">
                    <w:rPr>
                      <w:rFonts w:ascii="Verdana" w:hAnsi="Verdana"/>
                    </w:rPr>
                    <w:t>. 604-594-0491 ext. 258</w:t>
                  </w:r>
                </w:p>
                <w:p w:rsidR="008D27C2" w:rsidRPr="00E66876" w:rsidRDefault="008D27C2">
                  <w:pPr>
                    <w:rPr>
                      <w:rFonts w:ascii="Verdana" w:hAnsi="Verdana"/>
                    </w:rPr>
                  </w:pPr>
                  <w:proofErr w:type="gramStart"/>
                  <w:r w:rsidRPr="00E66876">
                    <w:rPr>
                      <w:rFonts w:ascii="Verdana" w:hAnsi="Verdana"/>
                    </w:rPr>
                    <w:t>f</w:t>
                  </w:r>
                  <w:proofErr w:type="gramEnd"/>
                  <w:r w:rsidRPr="00E66876">
                    <w:rPr>
                      <w:rFonts w:ascii="Verdana" w:hAnsi="Verdana"/>
                    </w:rPr>
                    <w:t>. 604-594-0491</w:t>
                  </w:r>
                </w:p>
                <w:p w:rsidR="008D27C2" w:rsidRPr="00E66876" w:rsidRDefault="008D27C2" w:rsidP="00EA2788">
                  <w:pPr>
                    <w:spacing w:after="60"/>
                    <w:rPr>
                      <w:rFonts w:ascii="Verdana" w:hAnsi="Verdana"/>
                    </w:rPr>
                  </w:pPr>
                  <w:proofErr w:type="spellStart"/>
                  <w:r w:rsidRPr="00E66876">
                    <w:rPr>
                      <w:rFonts w:ascii="Verdana" w:hAnsi="Verdana"/>
                    </w:rPr>
                    <w:t>Burnsview</w:t>
                  </w:r>
                  <w:proofErr w:type="spellEnd"/>
                  <w:r w:rsidRPr="00E66876">
                    <w:rPr>
                      <w:rFonts w:ascii="Verdana" w:hAnsi="Verdana"/>
                    </w:rPr>
                    <w:t xml:space="preserve"> Secondary</w:t>
                  </w:r>
                </w:p>
                <w:p w:rsidR="008D27C2" w:rsidRPr="00E66876" w:rsidRDefault="008D27C2" w:rsidP="00EA2788">
                  <w:pPr>
                    <w:spacing w:after="60"/>
                    <w:rPr>
                      <w:rFonts w:ascii="Verdana" w:hAnsi="Verdana"/>
                    </w:rPr>
                  </w:pPr>
                  <w:r w:rsidRPr="00E66876">
                    <w:rPr>
                      <w:rFonts w:ascii="Verdana" w:hAnsi="Verdana"/>
                    </w:rPr>
                    <w:t>7658-112 Street</w:t>
                  </w:r>
                </w:p>
                <w:p w:rsidR="008D27C2" w:rsidRPr="00E66876" w:rsidRDefault="008D27C2" w:rsidP="00EA2788">
                  <w:pPr>
                    <w:spacing w:after="60"/>
                    <w:rPr>
                      <w:rFonts w:ascii="Verdana" w:hAnsi="Verdana"/>
                    </w:rPr>
                  </w:pPr>
                  <w:r w:rsidRPr="00E66876">
                    <w:rPr>
                      <w:rFonts w:ascii="Verdana" w:hAnsi="Verdana"/>
                    </w:rPr>
                    <w:t>Delta, BC</w:t>
                  </w:r>
                </w:p>
                <w:p w:rsidR="008D27C2" w:rsidRPr="00E66876" w:rsidRDefault="008D27C2">
                  <w:pPr>
                    <w:rPr>
                      <w:rFonts w:ascii="Verdana" w:hAnsi="Verdana"/>
                    </w:rPr>
                  </w:pPr>
                  <w:r w:rsidRPr="00E66876">
                    <w:rPr>
                      <w:rFonts w:ascii="Verdana" w:hAnsi="Verdana"/>
                    </w:rPr>
                    <w:t xml:space="preserve">V4C 4V8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val="en-CA" w:eastAsia="en-CA"/>
        </w:rPr>
        <w:pict>
          <v:shape id="Text Box 250" o:spid="_x0000_s1033" type="#_x0000_t202" style="position:absolute;left:0;text-align:left;margin-left:0;margin-top:393.7pt;width:171pt;height:713.1pt;z-index:251648000;visibility:visible;mso-wrap-distance-left:2.88pt;mso-wrap-distance-top:2.88pt;mso-wrap-distance-right:2.88pt;mso-wrap-distance-bottom:2.88pt;mso-position-horizontal:center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" filled="f" stroked="f" strokeweight="0" insetpen="t">
            <o:lock v:ext="edit" shapetype="t"/>
            <v:textbox style="mso-next-textbox:#Text Box 250" inset="2.85pt,2.85pt,2.85pt,2.85pt">
              <w:txbxContent>
                <w:p w:rsidR="008D27C2" w:rsidRPr="00555E4B" w:rsidRDefault="008D27C2" w:rsidP="002525D6">
                  <w:pPr>
                    <w:pStyle w:val="Address2"/>
                  </w:pPr>
                </w:p>
              </w:txbxContent>
            </v:textbox>
            <w10:wrap anchorx="page" anchory="page"/>
          </v:shape>
        </w:pict>
      </w:r>
      <w:r w:rsidR="00041A1F" w:rsidRPr="00DA78CC">
        <w:br w:type="page"/>
      </w:r>
      <w:r>
        <w:rPr>
          <w:noProof/>
          <w:lang w:val="en-CA" w:eastAsia="en-CA"/>
        </w:rPr>
        <w:lastRenderedPageBreak/>
        <w:pict>
          <v:shape id="Text Box 356" o:spid="_x0000_s1036" type="#_x0000_t202" style="position:absolute;left:0;text-align:left;margin-left:11.3pt;margin-top:18.75pt;width:763.35pt;height:36pt;z-index:25165926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" filled="f" stroked="f" strokeweight="0" insetpen="t">
            <o:lock v:ext="edit" shapetype="t"/>
            <v:textbox inset="2.85pt,2.85pt,2.85pt,2.85pt">
              <w:txbxContent>
                <w:p w:rsidR="008D27C2" w:rsidRPr="00392EDE" w:rsidRDefault="00537257" w:rsidP="00D26D9D">
                  <w:pPr>
                    <w:pStyle w:val="Heading4"/>
                    <w:ind w:left="3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Liberal Arts and Humanities</w:t>
                  </w:r>
                  <w:r w:rsidR="008D27C2" w:rsidRPr="00392EDE">
                    <w:rPr>
                      <w:rFonts w:ascii="Verdana" w:hAnsi="Verdana"/>
                      <w:sz w:val="22"/>
                      <w:szCs w:val="22"/>
                    </w:rPr>
                    <w:t xml:space="preserve">                      </w:t>
                  </w:r>
                  <w:r w:rsidR="008D27C2">
                    <w:rPr>
                      <w:rFonts w:ascii="Verdana" w:hAnsi="Verdana"/>
                      <w:sz w:val="22"/>
                      <w:szCs w:val="22"/>
                    </w:rPr>
                    <w:t xml:space="preserve">         </w:t>
                  </w:r>
                  <w:r w:rsidR="008D27C2" w:rsidRPr="00392EDE">
                    <w:rPr>
                      <w:rFonts w:ascii="Verdana" w:hAnsi="Verdana"/>
                      <w:sz w:val="22"/>
                      <w:szCs w:val="22"/>
                    </w:rPr>
                    <w:t xml:space="preserve">Program Requirements                   </w:t>
                  </w:r>
                  <w:r w:rsidR="008D27C2">
                    <w:rPr>
                      <w:rFonts w:ascii="Verdana" w:hAnsi="Verdana"/>
                      <w:sz w:val="22"/>
                      <w:szCs w:val="22"/>
                    </w:rPr>
                    <w:t xml:space="preserve">      </w:t>
                  </w:r>
                  <w:r w:rsidR="008D27C2" w:rsidRPr="00392EDE">
                    <w:rPr>
                      <w:rFonts w:ascii="Verdana" w:hAnsi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 </w:t>
                  </w:r>
                  <w:r w:rsidR="008D27C2" w:rsidRPr="00392EDE">
                    <w:rPr>
                      <w:rFonts w:ascii="Verdana" w:hAnsi="Verdana"/>
                      <w:sz w:val="22"/>
                      <w:szCs w:val="22"/>
                    </w:rPr>
                    <w:t xml:space="preserve">Possible Career Paths </w:t>
                  </w:r>
                  <w:r w:rsidR="008D27C2">
                    <w:rPr>
                      <w:rFonts w:ascii="Verdana" w:hAnsi="Verdana"/>
                      <w:sz w:val="22"/>
                      <w:szCs w:val="22"/>
                    </w:rPr>
                    <w:t xml:space="preserve">                  </w:t>
                  </w:r>
                  <w:r w:rsidR="008D27C2" w:rsidRPr="00392EDE">
                    <w:rPr>
                      <w:rFonts w:ascii="Verdana" w:hAnsi="Verdana"/>
                      <w:sz w:val="22"/>
                      <w:szCs w:val="22"/>
                    </w:rPr>
                    <w:t xml:space="preserve">Focus Area                                                                                                              </w:t>
                  </w:r>
                  <w:r w:rsidR="008D27C2">
                    <w:rPr>
                      <w:rFonts w:ascii="Verdana" w:hAnsi="Verdana"/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  </w:t>
                  </w:r>
                  <w:r w:rsidR="008D27C2" w:rsidRPr="00392EDE">
                    <w:rPr>
                      <w:rFonts w:ascii="Verdana" w:hAnsi="Verdana"/>
                      <w:sz w:val="22"/>
                      <w:szCs w:val="22"/>
                    </w:rPr>
                    <w:t xml:space="preserve"> and Placements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CA" w:eastAsia="en-CA"/>
        </w:rPr>
        <w:pict>
          <v:shape id="Text Box 25" o:spid="_x0000_s1035" type="#_x0000_t202" style="position:absolute;left:0;text-align:left;margin-left:577.5pt;margin-top:68.25pt;width:175.5pt;height:463.25pt;z-index:25167462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" filled="f" stroked="f">
            <v:textbox>
              <w:txbxContent>
                <w:p w:rsidR="00537257" w:rsidRPr="00E66876" w:rsidRDefault="00537257" w:rsidP="00537257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</w:pPr>
                  <w:r w:rsidRPr="00E66876"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  <w:t>Sample occupations</w:t>
                  </w:r>
                </w:p>
                <w:p w:rsidR="00537257" w:rsidRPr="00E66876" w:rsidRDefault="00537257" w:rsidP="00537257">
                  <w:pPr>
                    <w:spacing w:after="0" w:line="288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</w:p>
                <w:p w:rsidR="00537257" w:rsidRPr="00E66876" w:rsidRDefault="00537257" w:rsidP="00537257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E66876">
                    <w:rPr>
                      <w:rFonts w:ascii="Verdana" w:hAnsi="Verdana"/>
                      <w:color w:val="auto"/>
                      <w:kern w:val="0"/>
                    </w:rPr>
                    <w:t>• Anthropologist</w:t>
                  </w:r>
                </w:p>
                <w:p w:rsidR="00537257" w:rsidRPr="00E66876" w:rsidRDefault="00537257" w:rsidP="00537257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E66876">
                    <w:rPr>
                      <w:rFonts w:ascii="Verdana" w:hAnsi="Verdana"/>
                      <w:color w:val="auto"/>
                      <w:kern w:val="0"/>
                    </w:rPr>
                    <w:t>• Librarian</w:t>
                  </w:r>
                </w:p>
                <w:p w:rsidR="00537257" w:rsidRPr="00E66876" w:rsidRDefault="00537257" w:rsidP="00537257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E66876">
                    <w:rPr>
                      <w:rFonts w:ascii="Verdana" w:hAnsi="Verdana"/>
                      <w:color w:val="auto"/>
                      <w:kern w:val="0"/>
                    </w:rPr>
                    <w:t>• Language Teacher</w:t>
                  </w:r>
                </w:p>
                <w:p w:rsidR="00537257" w:rsidRPr="00E66876" w:rsidRDefault="00537257" w:rsidP="00537257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E66876">
                    <w:rPr>
                      <w:rFonts w:ascii="Verdana" w:hAnsi="Verdana"/>
                      <w:color w:val="auto"/>
                      <w:kern w:val="0"/>
                    </w:rPr>
                    <w:t>• Museum Curator</w:t>
                  </w:r>
                </w:p>
                <w:p w:rsidR="00537257" w:rsidRPr="00E66876" w:rsidRDefault="00537257" w:rsidP="00537257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E66876">
                    <w:rPr>
                      <w:rFonts w:ascii="Verdana" w:hAnsi="Verdana"/>
                      <w:color w:val="auto"/>
                      <w:kern w:val="0"/>
                    </w:rPr>
                    <w:t>• Urban Planner</w:t>
                  </w:r>
                </w:p>
                <w:p w:rsidR="00537257" w:rsidRPr="00E66876" w:rsidRDefault="00537257" w:rsidP="00537257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E66876">
                    <w:rPr>
                      <w:rFonts w:ascii="Verdana" w:hAnsi="Verdana"/>
                      <w:color w:val="auto"/>
                      <w:kern w:val="0"/>
                    </w:rPr>
                    <w:t>• Communications Ofﬁcer</w:t>
                  </w:r>
                </w:p>
                <w:p w:rsidR="00537257" w:rsidRPr="00E66876" w:rsidRDefault="00537257" w:rsidP="00537257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E66876">
                    <w:rPr>
                      <w:rFonts w:ascii="Verdana" w:hAnsi="Verdana"/>
                      <w:color w:val="auto"/>
                      <w:kern w:val="0"/>
                    </w:rPr>
                    <w:t>• Journalist</w:t>
                  </w:r>
                </w:p>
                <w:p w:rsidR="00537257" w:rsidRPr="00E66876" w:rsidRDefault="00537257" w:rsidP="00537257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E66876">
                    <w:rPr>
                      <w:rFonts w:ascii="Verdana" w:hAnsi="Verdana"/>
                      <w:color w:val="auto"/>
                      <w:kern w:val="0"/>
                    </w:rPr>
                    <w:t>• Archivist</w:t>
                  </w:r>
                </w:p>
                <w:p w:rsidR="00537257" w:rsidRPr="00E66876" w:rsidRDefault="00537257" w:rsidP="00537257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E66876">
                    <w:rPr>
                      <w:rFonts w:ascii="Verdana" w:hAnsi="Verdana"/>
                      <w:color w:val="auto"/>
                      <w:kern w:val="0"/>
                    </w:rPr>
                    <w:t>• Government Public Service</w:t>
                  </w:r>
                </w:p>
                <w:p w:rsidR="000A5B3F" w:rsidRDefault="000A5B3F" w:rsidP="00537257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0A5B3F" w:rsidRDefault="000A5B3F" w:rsidP="00537257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0A5B3F" w:rsidRPr="00537257" w:rsidRDefault="000A5B3F" w:rsidP="00537257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537257" w:rsidRDefault="00537257" w:rsidP="00537257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</w:rPr>
                  </w:pPr>
                  <w:r w:rsidRPr="00E66876"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  <w:t>Sample placements for this Focus Area through WEX 12A/12B</w:t>
                  </w:r>
                  <w:r w:rsidRPr="00E66876">
                    <w:rPr>
                      <w:rFonts w:ascii="Verdana" w:hAnsi="Verdana"/>
                      <w:b/>
                      <w:color w:val="auto"/>
                      <w:kern w:val="0"/>
                    </w:rPr>
                    <w:t>:</w:t>
                  </w:r>
                </w:p>
                <w:p w:rsidR="000A57DA" w:rsidRPr="00E66876" w:rsidRDefault="000A57DA" w:rsidP="00537257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</w:rPr>
                  </w:pPr>
                </w:p>
                <w:p w:rsidR="00537257" w:rsidRPr="000A57DA" w:rsidRDefault="00537257" w:rsidP="000A57DA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Verdana" w:hAnsi="Verdana"/>
                    </w:rPr>
                  </w:pPr>
                  <w:r w:rsidRPr="000A57DA">
                    <w:rPr>
                      <w:rFonts w:ascii="Verdana" w:hAnsi="Verdana"/>
                    </w:rPr>
                    <w:t>Owl Rehabilitation Society</w:t>
                  </w:r>
                </w:p>
                <w:p w:rsidR="00537257" w:rsidRDefault="00537257" w:rsidP="0053725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Verdana" w:hAnsi="Verdana"/>
                    </w:rPr>
                  </w:pPr>
                  <w:r w:rsidRPr="00E66876">
                    <w:rPr>
                      <w:rFonts w:ascii="Verdana" w:hAnsi="Verdana"/>
                    </w:rPr>
                    <w:t>Delta Museum</w:t>
                  </w:r>
                </w:p>
                <w:p w:rsidR="004B559D" w:rsidRPr="00E66876" w:rsidRDefault="004B559D" w:rsidP="00537257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Vancouver International Children’s </w:t>
                  </w:r>
                  <w:r>
                    <w:rPr>
                      <w:rFonts w:ascii="Verdana" w:hAnsi="Verdana"/>
                    </w:rPr>
                    <w:t>Festival</w:t>
                  </w:r>
                  <w:bookmarkStart w:id="0" w:name="_GoBack"/>
                  <w:bookmarkEnd w:id="0"/>
                </w:p>
                <w:p w:rsidR="00537257" w:rsidRDefault="00537257" w:rsidP="0053725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  <w:p w:rsidR="00537257" w:rsidRPr="00537257" w:rsidRDefault="00537257" w:rsidP="0053725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  <w:p w:rsidR="00537257" w:rsidRPr="00537257" w:rsidRDefault="00697779" w:rsidP="00537257">
                  <w:pPr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  <w:r>
                    <w:rPr>
                      <w:noProof/>
                      <w:color w:val="0000FF"/>
                      <w:lang w:val="en-CA" w:eastAsia="en-CA"/>
                    </w:rPr>
                    <w:drawing>
                      <wp:inline distT="0" distB="0" distL="0" distR="0" wp14:anchorId="5C51B3C3" wp14:editId="456A20B9">
                        <wp:extent cx="2045970" cy="1036412"/>
                        <wp:effectExtent l="0" t="0" r="0" b="0"/>
                        <wp:docPr id="8" name="irc_mi" descr="http://etc.usf.edu/clipart/24800/24874/geography_24874_md.gif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etc.usf.edu/clipart/24800/24874/geography_24874_md.gif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970" cy="10364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group id="Group 360" o:spid="_x0000_s1049" style="position:absolute;left:0;text-align:left;margin-left:15.9pt;margin-top:54.5pt;width:752.7pt;height:6.5pt;z-index:251678720;mso-position-horizontal-relative:page;mso-position-vertical-relative:page" coordorigin="184343,201168" coordsize="87270,822">
            <v:rect id="Rectangle 361" o:spid="_x0000_s1050" alt="Level bars" style="position:absolute;left:184343;top:201168;width:28285;height:822;visibility:visible" fillcolor="red" stroked="f" strokeweight="0">
              <v:shadow color="#ccc"/>
              <o:lock v:ext="edit" shapetype="t"/>
              <v:textbox inset="2.88pt,2.88pt,2.88pt,2.88pt"/>
            </v:rect>
            <v:rect id="Rectangle 362" o:spid="_x0000_s1051" alt="level bars" style="position:absolute;left:212628;top:201168;width:28285;height:822;visibility:visible" fillcolor="red" stroked="f" strokeweight="0">
              <v:shadow color="#ccc"/>
              <o:lock v:ext="edit" shapetype="t"/>
              <v:textbox inset="2.88pt,2.88pt,2.88pt,2.88pt"/>
            </v:rect>
            <v:rect id="Rectangle 363" o:spid="_x0000_s1052" alt="level bars" style="position:absolute;left:240913;top:201168;width:30700;height:822;visibility:visible" fillcolor="red" stroked="f" strokeweight="0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  <w:lang w:val="en-CA" w:eastAsia="en-CA"/>
        </w:rPr>
        <w:pict>
          <v:shape id="Text Box 357" o:spid="_x0000_s1037" type="#_x0000_t202" style="position:absolute;left:0;text-align:left;margin-left:297.35pt;margin-top:54.75pt;width:192.55pt;height:533.45pt;z-index:-25165619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" filled="f" stroked="f" strokeweight="0" insetpen="t">
            <o:lock v:ext="edit" shapetype="t"/>
            <v:textbox inset="2.85pt,2.85pt,2.85pt,2.85pt">
              <w:txbxContent>
                <w:p w:rsidR="00B16D81" w:rsidRDefault="00B16D81" w:rsidP="003C3929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8D27C2" w:rsidRPr="00E66876" w:rsidRDefault="008D27C2" w:rsidP="003C3929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E66876">
                    <w:rPr>
                      <w:rFonts w:ascii="Verdana" w:hAnsi="Verdana"/>
                      <w:color w:val="auto"/>
                      <w:kern w:val="0"/>
                    </w:rPr>
                    <w:t xml:space="preserve">In addition to successful registration into WEX 12A/12B, the student is required to take four focus support courses, with at least two being at the Grade 12 level in order to receive credit for the course. </w:t>
                  </w:r>
                </w:p>
                <w:p w:rsidR="008D27C2" w:rsidRPr="00E66876" w:rsidRDefault="008D27C2" w:rsidP="003C3929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</w:rPr>
                  </w:pPr>
                </w:p>
                <w:p w:rsidR="008D27C2" w:rsidRPr="00E66876" w:rsidRDefault="008D27C2" w:rsidP="003C3929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</w:pPr>
                </w:p>
                <w:p w:rsidR="008D27C2" w:rsidRPr="00E66876" w:rsidRDefault="008D27C2" w:rsidP="003C3929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</w:pPr>
                  <w:r w:rsidRPr="00E66876"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  <w:t xml:space="preserve">Grade 11 Courses </w:t>
                  </w:r>
                </w:p>
                <w:p w:rsidR="008D27C2" w:rsidRPr="00E66876" w:rsidRDefault="008D27C2" w:rsidP="008D27C2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</w:p>
                <w:p w:rsidR="004B559D" w:rsidRPr="008D27C2" w:rsidRDefault="008D27C2" w:rsidP="004B559D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  <w:r w:rsidRPr="00E66876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 xml:space="preserve"> </w:t>
                  </w:r>
                  <w:r w:rsidR="004B559D" w:rsidRPr="008D27C2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>Any Language 11</w:t>
                  </w:r>
                </w:p>
                <w:p w:rsidR="004B559D" w:rsidRPr="008D27C2" w:rsidRDefault="004B559D" w:rsidP="004B559D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  <w:r w:rsidRPr="008D27C2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>Peer Tutoring 11</w:t>
                  </w:r>
                </w:p>
                <w:p w:rsidR="004B559D" w:rsidRPr="00D8387B" w:rsidRDefault="004B559D" w:rsidP="004B559D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  <w:lang w:val="fr-CA"/>
                    </w:rPr>
                  </w:pPr>
                  <w:r w:rsidRPr="00D8387B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  <w:lang w:val="fr-CA"/>
                    </w:rPr>
                    <w:t>Psychology 11</w:t>
                  </w:r>
                </w:p>
                <w:p w:rsidR="004B559D" w:rsidRPr="000731DC" w:rsidRDefault="004B559D" w:rsidP="004B559D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  <w:lang w:val="fr-CA"/>
                    </w:rPr>
                  </w:pPr>
                  <w:proofErr w:type="spellStart"/>
                  <w:r w:rsidRPr="000731DC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  <w:lang w:val="fr-CA"/>
                    </w:rPr>
                    <w:t>Creative</w:t>
                  </w:r>
                  <w:proofErr w:type="spellEnd"/>
                  <w:r w:rsidRPr="000731DC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  <w:lang w:val="fr-CA"/>
                    </w:rPr>
                    <w:t xml:space="preserve"> </w:t>
                  </w:r>
                  <w:proofErr w:type="spellStart"/>
                  <w:r w:rsidRPr="000731DC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  <w:lang w:val="fr-CA"/>
                    </w:rPr>
                    <w:t>Writing</w:t>
                  </w:r>
                  <w:proofErr w:type="spellEnd"/>
                  <w:r w:rsidRPr="000731DC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  <w:lang w:val="fr-CA"/>
                    </w:rPr>
                    <w:t xml:space="preserve"> 11</w:t>
                  </w:r>
                </w:p>
                <w:p w:rsidR="004B559D" w:rsidRPr="00A87109" w:rsidRDefault="004B559D" w:rsidP="004B559D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  <w:lang w:val="fr-CA"/>
                    </w:rPr>
                  </w:pPr>
                  <w:r w:rsidRPr="000731DC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  <w:lang w:val="fr-CA"/>
                    </w:rPr>
                    <w:t xml:space="preserve">Art </w:t>
                  </w:r>
                  <w:proofErr w:type="spellStart"/>
                  <w:r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  <w:lang w:val="fr-CA"/>
                    </w:rPr>
                    <w:t>Foundations</w:t>
                  </w:r>
                  <w:proofErr w:type="spellEnd"/>
                  <w:r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  <w:lang w:val="fr-CA"/>
                    </w:rPr>
                    <w:t xml:space="preserve"> </w:t>
                  </w:r>
                  <w:r w:rsidRPr="000731DC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  <w:lang w:val="fr-CA"/>
                    </w:rPr>
                    <w:t>11</w:t>
                  </w:r>
                </w:p>
                <w:p w:rsidR="004B559D" w:rsidRPr="008D27C2" w:rsidRDefault="004B559D" w:rsidP="004B559D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  <w:r w:rsidRPr="008D27C2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 xml:space="preserve">Etudes </w:t>
                  </w:r>
                  <w:proofErr w:type="spellStart"/>
                  <w:r w:rsidRPr="008D27C2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>Environmentale</w:t>
                  </w:r>
                  <w:proofErr w:type="spellEnd"/>
                  <w:r w:rsidRPr="008D27C2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 xml:space="preserve"> 11</w:t>
                  </w:r>
                </w:p>
                <w:p w:rsidR="008D27C2" w:rsidRPr="00E66876" w:rsidRDefault="008D27C2" w:rsidP="004B559D">
                  <w:pPr>
                    <w:pStyle w:val="Heading1"/>
                    <w:spacing w:after="0"/>
                    <w:rPr>
                      <w:rFonts w:ascii="Verdana" w:hAnsi="Verdana"/>
                      <w:color w:val="auto"/>
                      <w:kern w:val="0"/>
                    </w:rPr>
                  </w:pPr>
                </w:p>
                <w:p w:rsidR="008D27C2" w:rsidRPr="00E66876" w:rsidRDefault="008D27C2" w:rsidP="003C3929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</w:pPr>
                  <w:r w:rsidRPr="00E66876"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  <w:t>Grade 12 Courses (at least 2)</w:t>
                  </w:r>
                </w:p>
                <w:p w:rsidR="008D27C2" w:rsidRPr="004B559D" w:rsidRDefault="008D27C2" w:rsidP="004B559D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</w:rPr>
                  </w:pPr>
                </w:p>
                <w:p w:rsidR="004B559D" w:rsidRPr="004B559D" w:rsidRDefault="004B559D" w:rsidP="004B559D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  <w:r w:rsidRPr="004B559D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>Any Language 12</w:t>
                  </w:r>
                </w:p>
                <w:p w:rsidR="004B559D" w:rsidRPr="004B559D" w:rsidRDefault="004B559D" w:rsidP="004B559D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  <w:r w:rsidRPr="004B559D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>Creative Writing 12</w:t>
                  </w:r>
                </w:p>
                <w:p w:rsidR="004B559D" w:rsidRPr="004B559D" w:rsidRDefault="004B559D" w:rsidP="004B559D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  <w:r w:rsidRPr="004B559D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>Geography 12</w:t>
                  </w:r>
                </w:p>
                <w:p w:rsidR="004B559D" w:rsidRPr="004B559D" w:rsidRDefault="004B559D" w:rsidP="004B559D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  <w:r w:rsidRPr="004B559D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>History 12</w:t>
                  </w:r>
                </w:p>
                <w:p w:rsidR="004B559D" w:rsidRPr="004B559D" w:rsidRDefault="004B559D" w:rsidP="004B559D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  <w:r w:rsidRPr="004B559D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>Law 12</w:t>
                  </w:r>
                </w:p>
                <w:p w:rsidR="004B559D" w:rsidRPr="004B559D" w:rsidRDefault="004B559D" w:rsidP="004B559D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  <w:r w:rsidRPr="004B559D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>Social Justice 12</w:t>
                  </w:r>
                </w:p>
                <w:p w:rsidR="004B559D" w:rsidRPr="004B559D" w:rsidRDefault="004B559D" w:rsidP="004B559D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  <w:r w:rsidRPr="004B559D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>Peer Tutoring 12</w:t>
                  </w:r>
                </w:p>
                <w:p w:rsidR="004B559D" w:rsidRPr="004B559D" w:rsidRDefault="004B559D" w:rsidP="004B559D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  <w:lang w:val="fr-CA"/>
                    </w:rPr>
                  </w:pPr>
                  <w:proofErr w:type="spellStart"/>
                  <w:r w:rsidRPr="004B559D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  <w:lang w:val="fr-CA"/>
                    </w:rPr>
                    <w:t>Economics</w:t>
                  </w:r>
                  <w:proofErr w:type="spellEnd"/>
                  <w:r w:rsidRPr="004B559D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  <w:lang w:val="fr-CA"/>
                    </w:rPr>
                    <w:t xml:space="preserve"> 12</w:t>
                  </w:r>
                </w:p>
                <w:p w:rsidR="004B559D" w:rsidRPr="004B559D" w:rsidRDefault="004B559D" w:rsidP="004B559D">
                  <w:pPr>
                    <w:pStyle w:val="Heading1"/>
                    <w:spacing w:after="0"/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</w:pPr>
                  <w:r w:rsidRPr="004B559D">
                    <w:rPr>
                      <w:rFonts w:ascii="Verdana" w:hAnsi="Verdana" w:cs="Times New Roman"/>
                      <w:b w:val="0"/>
                      <w:bCs w:val="0"/>
                      <w:color w:val="auto"/>
                      <w:spacing w:val="0"/>
                      <w:kern w:val="0"/>
                      <w:sz w:val="18"/>
                      <w:szCs w:val="18"/>
                    </w:rPr>
                    <w:t>Psychology 12</w:t>
                  </w:r>
                </w:p>
                <w:p w:rsidR="008D27C2" w:rsidRPr="004B559D" w:rsidRDefault="004B559D" w:rsidP="004B559D">
                  <w:pPr>
                    <w:spacing w:after="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</w:rPr>
                  </w:pPr>
                  <w:r w:rsidRPr="004B559D">
                    <w:rPr>
                      <w:rFonts w:ascii="Verdana" w:hAnsi="Verdana"/>
                      <w:color w:val="auto"/>
                      <w:kern w:val="0"/>
                    </w:rPr>
                    <w:t xml:space="preserve">Etudes </w:t>
                  </w:r>
                  <w:proofErr w:type="spellStart"/>
                  <w:r w:rsidRPr="004B559D">
                    <w:rPr>
                      <w:rFonts w:ascii="Verdana" w:hAnsi="Verdana"/>
                      <w:color w:val="auto"/>
                      <w:kern w:val="0"/>
                    </w:rPr>
                    <w:t>Environmentale</w:t>
                  </w:r>
                  <w:proofErr w:type="spellEnd"/>
                  <w:r w:rsidRPr="004B559D">
                    <w:rPr>
                      <w:rFonts w:ascii="Verdana" w:hAnsi="Verdana"/>
                      <w:color w:val="auto"/>
                      <w:kern w:val="0"/>
                    </w:rPr>
                    <w:t xml:space="preserve"> 12</w:t>
                  </w:r>
                </w:p>
                <w:p w:rsidR="008D27C2" w:rsidRDefault="008D27C2" w:rsidP="00216CC2">
                  <w:pPr>
                    <w:spacing w:after="60" w:line="240" w:lineRule="auto"/>
                    <w:jc w:val="center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537257" w:rsidRDefault="00537257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537257" w:rsidRDefault="00E66876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  <w:r>
                    <w:rPr>
                      <w:noProof/>
                      <w:color w:val="0000FF"/>
                      <w:lang w:val="en-CA" w:eastAsia="en-CA"/>
                    </w:rPr>
                    <w:drawing>
                      <wp:inline distT="0" distB="0" distL="0" distR="0" wp14:anchorId="343692E1" wp14:editId="2CAD9EA7">
                        <wp:extent cx="2045970" cy="1169460"/>
                        <wp:effectExtent l="0" t="0" r="0" b="0"/>
                        <wp:docPr id="37" name="irc_mi" descr="https://mehenley.files.wordpress.com/2012/05/62840_typewriter_lg.gif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s://mehenley.files.wordpress.com/2012/05/62840_typewriter_lg.gif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970" cy="1169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7257" w:rsidRDefault="00537257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537257" w:rsidRDefault="00537257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537257" w:rsidRDefault="00537257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537257" w:rsidRPr="00537257" w:rsidRDefault="00537257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8D27C2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  <w:t>Samp</w:t>
                  </w:r>
                  <w:r w:rsidRPr="00EA2788"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  <w:t>le occupations</w:t>
                  </w:r>
                </w:p>
                <w:p w:rsidR="008D27C2" w:rsidRPr="00EA2788" w:rsidRDefault="008D27C2" w:rsidP="00CD18E8">
                  <w:pPr>
                    <w:spacing w:after="6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8D27C2" w:rsidRPr="002A7725" w:rsidRDefault="008D27C2" w:rsidP="008D27C2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</w:rPr>
                  </w:pPr>
                  <w:r w:rsidRPr="002A7725">
                    <w:rPr>
                      <w:color w:val="auto"/>
                      <w:kern w:val="0"/>
                    </w:rPr>
                    <w:t>• Anthropologist</w:t>
                  </w:r>
                </w:p>
                <w:p w:rsidR="008D27C2" w:rsidRPr="002A7725" w:rsidRDefault="008D27C2" w:rsidP="008D27C2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</w:rPr>
                  </w:pPr>
                  <w:r w:rsidRPr="002A7725">
                    <w:rPr>
                      <w:color w:val="auto"/>
                      <w:kern w:val="0"/>
                    </w:rPr>
                    <w:t>• Librarian</w:t>
                  </w:r>
                </w:p>
                <w:p w:rsidR="008D27C2" w:rsidRPr="002A7725" w:rsidRDefault="008D27C2" w:rsidP="008D27C2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</w:rPr>
                  </w:pPr>
                  <w:r w:rsidRPr="002A7725">
                    <w:rPr>
                      <w:color w:val="auto"/>
                      <w:kern w:val="0"/>
                    </w:rPr>
                    <w:t>• Language Teacher</w:t>
                  </w:r>
                </w:p>
                <w:p w:rsidR="008D27C2" w:rsidRPr="002A7725" w:rsidRDefault="008D27C2" w:rsidP="008D27C2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</w:rPr>
                  </w:pPr>
                  <w:r w:rsidRPr="002A7725">
                    <w:rPr>
                      <w:color w:val="auto"/>
                      <w:kern w:val="0"/>
                    </w:rPr>
                    <w:t>• Museum Curator</w:t>
                  </w:r>
                </w:p>
                <w:p w:rsidR="008D27C2" w:rsidRPr="002A7725" w:rsidRDefault="008D27C2" w:rsidP="008D27C2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</w:rPr>
                  </w:pPr>
                  <w:r w:rsidRPr="002A7725">
                    <w:rPr>
                      <w:color w:val="auto"/>
                      <w:kern w:val="0"/>
                    </w:rPr>
                    <w:t>• Urban Planner</w:t>
                  </w:r>
                </w:p>
                <w:p w:rsidR="008D27C2" w:rsidRPr="002A7725" w:rsidRDefault="008D27C2" w:rsidP="008D27C2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</w:rPr>
                  </w:pPr>
                  <w:r w:rsidRPr="002A7725">
                    <w:rPr>
                      <w:color w:val="auto"/>
                      <w:kern w:val="0"/>
                    </w:rPr>
                    <w:t>• Communications Ofﬁcer</w:t>
                  </w:r>
                </w:p>
                <w:p w:rsidR="008D27C2" w:rsidRPr="002A7725" w:rsidRDefault="008D27C2" w:rsidP="008D27C2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</w:rPr>
                  </w:pPr>
                  <w:r w:rsidRPr="002A7725">
                    <w:rPr>
                      <w:color w:val="auto"/>
                      <w:kern w:val="0"/>
                    </w:rPr>
                    <w:t>• Journalist</w:t>
                  </w:r>
                </w:p>
                <w:p w:rsidR="008D27C2" w:rsidRPr="002A7725" w:rsidRDefault="008D27C2" w:rsidP="008D27C2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</w:rPr>
                  </w:pPr>
                  <w:r w:rsidRPr="002A7725">
                    <w:rPr>
                      <w:color w:val="auto"/>
                      <w:kern w:val="0"/>
                    </w:rPr>
                    <w:t>• Archivist</w:t>
                  </w:r>
                </w:p>
                <w:p w:rsidR="008D27C2" w:rsidRDefault="008D27C2" w:rsidP="008D27C2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</w:rPr>
                  </w:pPr>
                  <w:r w:rsidRPr="002A7725">
                    <w:rPr>
                      <w:color w:val="auto"/>
                      <w:kern w:val="0"/>
                    </w:rPr>
                    <w:t>• Government Public Service</w:t>
                  </w:r>
                </w:p>
                <w:p w:rsidR="008D27C2" w:rsidRDefault="008D27C2" w:rsidP="00A17528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8D27C2" w:rsidRPr="00EA2788" w:rsidRDefault="008D27C2" w:rsidP="00A17528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  <w:r w:rsidRPr="00EA2788"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  <w:t>Sample placements for this Focus Area through WEX 12A/12B:</w:t>
                  </w:r>
                </w:p>
                <w:p w:rsidR="008D27C2" w:rsidRPr="00EA2788" w:rsidRDefault="008D27C2" w:rsidP="00A17528">
                  <w:pPr>
                    <w:spacing w:after="0" w:line="240" w:lineRule="auto"/>
                    <w:jc w:val="left"/>
                    <w:rPr>
                      <w:rFonts w:ascii="Verdana" w:hAnsi="Verdana"/>
                      <w:b/>
                      <w:color w:val="auto"/>
                      <w:kern w:val="0"/>
                      <w:sz w:val="17"/>
                      <w:szCs w:val="17"/>
                    </w:rPr>
                  </w:pPr>
                </w:p>
                <w:p w:rsidR="008D27C2" w:rsidRDefault="008D27C2" w:rsidP="00474545"/>
                <w:p w:rsidR="008D27C2" w:rsidRPr="00474545" w:rsidRDefault="008D27C2" w:rsidP="00474545"/>
                <w:p w:rsidR="008D27C2" w:rsidRPr="00474545" w:rsidRDefault="008D27C2" w:rsidP="00474545"/>
                <w:p w:rsidR="008D27C2" w:rsidRDefault="008D27C2" w:rsidP="002B2296">
                  <w:pPr>
                    <w:pStyle w:val="Heading1"/>
                  </w:pPr>
                </w:p>
                <w:p w:rsidR="008D27C2" w:rsidRDefault="008D27C2" w:rsidP="002B2296">
                  <w:pPr>
                    <w:pStyle w:val="Heading1"/>
                  </w:pPr>
                </w:p>
                <w:p w:rsidR="008D27C2" w:rsidRDefault="008D27C2" w:rsidP="002B2296">
                  <w:pPr>
                    <w:pStyle w:val="Heading1"/>
                  </w:pPr>
                </w:p>
                <w:p w:rsidR="008D27C2" w:rsidRDefault="008D27C2" w:rsidP="002B2296">
                  <w:pPr>
                    <w:pStyle w:val="Heading1"/>
                  </w:pPr>
                </w:p>
                <w:p w:rsidR="008D27C2" w:rsidRDefault="008D27C2" w:rsidP="002B2296">
                  <w:pPr>
                    <w:pStyle w:val="Heading1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en-CA" w:eastAsia="en-CA"/>
        </w:rPr>
        <w:pict>
          <v:shape id="Text Box 355" o:spid="_x0000_s1038" type="#_x0000_t202" style="position:absolute;left:0;text-align:left;margin-left:21.9pt;margin-top:54.75pt;width:201pt;height:538.6pt;z-index:-251658240;visibility:visible;mso-wrap-distance-left:2.88pt;mso-wrap-distance-top:2.88pt;mso-wrap-distance-right:2.88pt;mso-wrap-distance-bottom:2.88pt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" filled="f" stroked="f" strokeweight="0" insetpen="t">
            <o:lock v:ext="edit" shapetype="t"/>
            <v:textbox inset="2.85pt,2.85pt,2.85pt,2.85pt">
              <w:txbxContent>
                <w:p w:rsidR="008D27C2" w:rsidRPr="00E66876" w:rsidRDefault="008D27C2" w:rsidP="00392EDE">
                  <w:pPr>
                    <w:spacing w:after="60"/>
                    <w:rPr>
                      <w:rFonts w:ascii="Verdana" w:hAnsi="Verdana"/>
                    </w:rPr>
                  </w:pPr>
                </w:p>
                <w:p w:rsidR="008D27C2" w:rsidRPr="00E66876" w:rsidRDefault="008D27C2" w:rsidP="008312CD">
                  <w:pPr>
                    <w:spacing w:after="60"/>
                    <w:ind w:left="170"/>
                    <w:rPr>
                      <w:rFonts w:ascii="Verdana" w:hAnsi="Verdana"/>
                      <w:b/>
                    </w:rPr>
                  </w:pPr>
                  <w:r w:rsidRPr="00E66876">
                    <w:rPr>
                      <w:rFonts w:ascii="Verdana" w:hAnsi="Verdana"/>
                    </w:rPr>
                    <w:t xml:space="preserve">This Focus Area is for students who are interested in careers related to the humanities and social sciences. </w:t>
                  </w:r>
                </w:p>
                <w:p w:rsidR="00E66876" w:rsidRPr="00E66876" w:rsidRDefault="00E66876" w:rsidP="00E66876">
                  <w:pPr>
                    <w:ind w:left="170"/>
                    <w:jc w:val="center"/>
                    <w:rPr>
                      <w:rFonts w:ascii="Verdana" w:hAnsi="Verdana"/>
                      <w:b/>
                      <w:u w:val="single"/>
                    </w:rPr>
                  </w:pPr>
                  <w:r>
                    <w:rPr>
                      <w:noProof/>
                      <w:color w:val="0000FF"/>
                      <w:lang w:val="en-CA" w:eastAsia="en-CA"/>
                    </w:rPr>
                    <w:drawing>
                      <wp:inline distT="0" distB="0" distL="0" distR="0" wp14:anchorId="6A269415" wp14:editId="650BDE24">
                        <wp:extent cx="866775" cy="631227"/>
                        <wp:effectExtent l="0" t="0" r="0" b="0"/>
                        <wp:docPr id="9" name="irc_mi" descr="http://images.clipartpanda.com/particle-clipart-cfr0021.jpg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images.clipartpanda.com/particle-clipart-cfr0021.jpg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8">
                                          <a14:imgEffect>
                                            <a14:artisticMarker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514" cy="636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1B71" w:rsidRPr="00E66876" w:rsidRDefault="008D27C2" w:rsidP="00E66876">
                  <w:pPr>
                    <w:ind w:left="170"/>
                    <w:rPr>
                      <w:rFonts w:ascii="Verdana" w:hAnsi="Verdana"/>
                      <w:b/>
                      <w:u w:val="single"/>
                    </w:rPr>
                  </w:pPr>
                  <w:r w:rsidRPr="00E66876">
                    <w:rPr>
                      <w:rFonts w:ascii="Verdana" w:hAnsi="Verdana"/>
                      <w:b/>
                      <w:u w:val="single"/>
                    </w:rPr>
                    <w:t xml:space="preserve">What is a Focus Area? </w:t>
                  </w:r>
                </w:p>
                <w:p w:rsidR="008D27C2" w:rsidRPr="00E66876" w:rsidRDefault="008D27C2" w:rsidP="008312CD">
                  <w:pPr>
                    <w:ind w:left="170"/>
                    <w:rPr>
                      <w:rFonts w:ascii="Verdana" w:hAnsi="Verdana"/>
                    </w:rPr>
                  </w:pPr>
                  <w:r w:rsidRPr="00E66876">
                    <w:rPr>
                      <w:rFonts w:ascii="Verdana" w:hAnsi="Verdana"/>
                    </w:rPr>
                    <w:t>Focus Areas serve as organizers for students to plan their education in Grade 11 and 12 centered on an area of interest. By focusing on a certain area, students develop the technical and personal strengths, as well as employable skills, that will project them forward in future education or experience</w:t>
                  </w:r>
                </w:p>
                <w:p w:rsidR="008D27C2" w:rsidRPr="00E66876" w:rsidRDefault="008D27C2" w:rsidP="008312CD">
                  <w:pPr>
                    <w:spacing w:after="100"/>
                    <w:ind w:left="170"/>
                    <w:rPr>
                      <w:rFonts w:ascii="Verdana" w:hAnsi="Verdana"/>
                      <w:b/>
                      <w:u w:val="single"/>
                    </w:rPr>
                  </w:pPr>
                  <w:r w:rsidRPr="00E66876">
                    <w:rPr>
                      <w:rFonts w:ascii="Verdana" w:hAnsi="Verdana"/>
                      <w:b/>
                      <w:u w:val="single"/>
                    </w:rPr>
                    <w:t>Career areas that match this Focus Area:</w:t>
                  </w:r>
                </w:p>
                <w:p w:rsidR="008D27C2" w:rsidRPr="00E66876" w:rsidRDefault="008D27C2" w:rsidP="003C392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Verdana" w:hAnsi="Verdana"/>
                    </w:rPr>
                  </w:pPr>
                  <w:r w:rsidRPr="00E66876">
                    <w:rPr>
                      <w:rFonts w:ascii="Verdana" w:hAnsi="Verdana"/>
                    </w:rPr>
                    <w:t>History</w:t>
                  </w:r>
                </w:p>
                <w:p w:rsidR="008D27C2" w:rsidRPr="00E66876" w:rsidRDefault="008D27C2" w:rsidP="003C392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Verdana" w:hAnsi="Verdana"/>
                    </w:rPr>
                  </w:pPr>
                  <w:r w:rsidRPr="00E66876">
                    <w:rPr>
                      <w:rFonts w:ascii="Verdana" w:hAnsi="Verdana"/>
                    </w:rPr>
                    <w:t>Literature</w:t>
                  </w:r>
                </w:p>
                <w:p w:rsidR="008D27C2" w:rsidRPr="00E66876" w:rsidRDefault="008D27C2" w:rsidP="003C392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Verdana" w:hAnsi="Verdana"/>
                    </w:rPr>
                  </w:pPr>
                  <w:r w:rsidRPr="00E66876">
                    <w:rPr>
                      <w:rFonts w:ascii="Verdana" w:hAnsi="Verdana"/>
                    </w:rPr>
                    <w:t>Writing</w:t>
                  </w:r>
                </w:p>
                <w:p w:rsidR="008D27C2" w:rsidRPr="00E66876" w:rsidRDefault="008D27C2" w:rsidP="003C392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Verdana" w:hAnsi="Verdana"/>
                    </w:rPr>
                  </w:pPr>
                  <w:r w:rsidRPr="00E66876">
                    <w:rPr>
                      <w:rFonts w:ascii="Verdana" w:hAnsi="Verdana"/>
                    </w:rPr>
                    <w:t>Philosophy</w:t>
                  </w:r>
                </w:p>
                <w:p w:rsidR="008D27C2" w:rsidRPr="00E66876" w:rsidRDefault="008D27C2" w:rsidP="003C392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Verdana" w:hAnsi="Verdana"/>
                    </w:rPr>
                  </w:pPr>
                  <w:r w:rsidRPr="00E66876">
                    <w:rPr>
                      <w:rFonts w:ascii="Verdana" w:hAnsi="Verdana"/>
                    </w:rPr>
                    <w:t>International Languages</w:t>
                  </w:r>
                </w:p>
                <w:p w:rsidR="008D27C2" w:rsidRPr="00E66876" w:rsidRDefault="008D27C2" w:rsidP="003C392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Verdana" w:hAnsi="Verdana"/>
                    </w:rPr>
                  </w:pPr>
                  <w:r w:rsidRPr="00E66876">
                    <w:rPr>
                      <w:rFonts w:ascii="Verdana" w:hAnsi="Verdana"/>
                    </w:rPr>
                    <w:t>First Nations studies</w:t>
                  </w:r>
                </w:p>
                <w:p w:rsidR="008D27C2" w:rsidRPr="00E66876" w:rsidRDefault="008D27C2" w:rsidP="003C392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Verdana" w:hAnsi="Verdana"/>
                    </w:rPr>
                  </w:pPr>
                  <w:r w:rsidRPr="00E66876">
                    <w:rPr>
                      <w:rFonts w:ascii="Verdana" w:hAnsi="Verdana"/>
                    </w:rPr>
                    <w:t>Geography</w:t>
                  </w:r>
                </w:p>
                <w:p w:rsidR="008D27C2" w:rsidRPr="00E66876" w:rsidRDefault="008D27C2" w:rsidP="008312CD">
                  <w:pPr>
                    <w:ind w:left="170"/>
                    <w:rPr>
                      <w:rFonts w:ascii="Verdana" w:hAnsi="Verdana"/>
                      <w:b/>
                      <w:color w:val="auto"/>
                      <w:kern w:val="0"/>
                      <w:u w:val="single"/>
                    </w:rPr>
                  </w:pPr>
                  <w:r w:rsidRPr="00E66876">
                    <w:rPr>
                      <w:rFonts w:ascii="Verdana" w:hAnsi="Verdana"/>
                      <w:b/>
                      <w:u w:val="single"/>
                    </w:rPr>
                    <w:t>People in this Focus Area may have:</w:t>
                  </w:r>
                </w:p>
                <w:p w:rsidR="008D27C2" w:rsidRPr="00E66876" w:rsidRDefault="008D27C2" w:rsidP="008312CD">
                  <w:pPr>
                    <w:spacing w:after="60" w:line="240" w:lineRule="auto"/>
                    <w:ind w:left="340"/>
                    <w:rPr>
                      <w:rFonts w:ascii="Verdana" w:hAnsi="Verdana"/>
                    </w:rPr>
                  </w:pPr>
                  <w:r w:rsidRPr="00E66876">
                    <w:rPr>
                      <w:rFonts w:ascii="Verdana" w:hAnsi="Verdana"/>
                    </w:rPr>
                    <w:t>• Interest in writing</w:t>
                  </w:r>
                </w:p>
                <w:p w:rsidR="008D27C2" w:rsidRPr="00E66876" w:rsidRDefault="008D27C2" w:rsidP="008312CD">
                  <w:pPr>
                    <w:spacing w:after="60" w:line="240" w:lineRule="auto"/>
                    <w:ind w:left="340"/>
                    <w:rPr>
                      <w:rFonts w:ascii="Verdana" w:hAnsi="Verdana"/>
                    </w:rPr>
                  </w:pPr>
                  <w:r w:rsidRPr="00E66876">
                    <w:rPr>
                      <w:rFonts w:ascii="Verdana" w:hAnsi="Verdana"/>
                    </w:rPr>
                    <w:t>• Interest in other cultures</w:t>
                  </w:r>
                </w:p>
                <w:p w:rsidR="008D27C2" w:rsidRPr="00E66876" w:rsidRDefault="008D27C2" w:rsidP="008312CD">
                  <w:pPr>
                    <w:spacing w:after="60" w:line="240" w:lineRule="auto"/>
                    <w:ind w:left="340"/>
                    <w:rPr>
                      <w:rFonts w:ascii="Verdana" w:hAnsi="Verdana"/>
                    </w:rPr>
                  </w:pPr>
                  <w:r w:rsidRPr="00E66876">
                    <w:rPr>
                      <w:rFonts w:ascii="Verdana" w:hAnsi="Verdana"/>
                    </w:rPr>
                    <w:t>• Interest in second languages</w:t>
                  </w:r>
                </w:p>
                <w:p w:rsidR="008D27C2" w:rsidRPr="00E66876" w:rsidRDefault="008D27C2" w:rsidP="008312CD">
                  <w:pPr>
                    <w:spacing w:after="60" w:line="240" w:lineRule="auto"/>
                    <w:ind w:left="340"/>
                    <w:rPr>
                      <w:rFonts w:ascii="Verdana" w:hAnsi="Verdana"/>
                    </w:rPr>
                  </w:pPr>
                  <w:r w:rsidRPr="00E66876">
                    <w:rPr>
                      <w:rFonts w:ascii="Verdana" w:hAnsi="Verdana"/>
                    </w:rPr>
                    <w:t>• Presentation of logical arguments in written and oral form</w:t>
                  </w:r>
                </w:p>
                <w:p w:rsidR="008D27C2" w:rsidRPr="00E66876" w:rsidRDefault="008D27C2" w:rsidP="008312CD">
                  <w:pPr>
                    <w:spacing w:after="60" w:line="240" w:lineRule="auto"/>
                    <w:ind w:left="340"/>
                    <w:rPr>
                      <w:rFonts w:ascii="Verdana" w:hAnsi="Verdana"/>
                    </w:rPr>
                  </w:pPr>
                  <w:r w:rsidRPr="00E66876">
                    <w:rPr>
                      <w:rFonts w:ascii="Verdana" w:hAnsi="Verdana"/>
                    </w:rPr>
                    <w:t>• Reading, writing and speaking in a second language</w:t>
                  </w:r>
                </w:p>
                <w:p w:rsidR="008D27C2" w:rsidRPr="00E66876" w:rsidRDefault="008D27C2" w:rsidP="008312CD">
                  <w:pPr>
                    <w:spacing w:after="60" w:line="240" w:lineRule="auto"/>
                    <w:ind w:left="340"/>
                    <w:rPr>
                      <w:rFonts w:ascii="Verdana" w:hAnsi="Verdana"/>
                    </w:rPr>
                  </w:pPr>
                  <w:r w:rsidRPr="00E66876">
                    <w:rPr>
                      <w:rFonts w:ascii="Verdana" w:hAnsi="Verdana"/>
                    </w:rPr>
                    <w:t>• Applying knowledge of other cultures to current issues</w:t>
                  </w:r>
                </w:p>
                <w:p w:rsidR="008D27C2" w:rsidRDefault="008D27C2" w:rsidP="00F11AA5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  <w:sz w:val="20"/>
                      <w:szCs w:val="20"/>
                    </w:rPr>
                  </w:pPr>
                </w:p>
                <w:p w:rsidR="008D27C2" w:rsidRDefault="008D27C2" w:rsidP="00F11AA5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  <w:sz w:val="20"/>
                      <w:szCs w:val="20"/>
                    </w:rPr>
                  </w:pPr>
                </w:p>
                <w:p w:rsidR="008D27C2" w:rsidRDefault="008D27C2" w:rsidP="00F11AA5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  <w:sz w:val="20"/>
                      <w:szCs w:val="20"/>
                    </w:rPr>
                  </w:pPr>
                </w:p>
                <w:p w:rsidR="008D27C2" w:rsidRPr="00F11AA5" w:rsidRDefault="008D27C2" w:rsidP="00F11AA5">
                  <w:pPr>
                    <w:spacing w:after="0" w:line="240" w:lineRule="auto"/>
                    <w:jc w:val="left"/>
                    <w:rPr>
                      <w:color w:val="auto"/>
                      <w:kern w:val="0"/>
                      <w:sz w:val="20"/>
                      <w:szCs w:val="20"/>
                    </w:rPr>
                  </w:pPr>
                </w:p>
                <w:p w:rsidR="008D27C2" w:rsidRPr="00D903E7" w:rsidRDefault="008D27C2" w:rsidP="00D903E7"/>
              </w:txbxContent>
            </v:textbox>
            <w10:wrap type="tight" anchorx="page" anchory="page"/>
          </v:shape>
        </w:pict>
      </w:r>
      <w:r w:rsidR="00BC1B71">
        <w:t xml:space="preserve">   </w:t>
      </w:r>
      <w:r w:rsidR="00BC1B71">
        <w:tab/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920FD"/>
    <w:multiLevelType w:val="hybridMultilevel"/>
    <w:tmpl w:val="87AC46F8"/>
    <w:lvl w:ilvl="0" w:tplc="1978654A">
      <w:start w:val="7658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53294"/>
    <w:multiLevelType w:val="hybridMultilevel"/>
    <w:tmpl w:val="7AE62906"/>
    <w:lvl w:ilvl="0" w:tplc="08B2C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101A0"/>
    <w:multiLevelType w:val="hybridMultilevel"/>
    <w:tmpl w:val="0AAA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17742"/>
    <w:multiLevelType w:val="hybridMultilevel"/>
    <w:tmpl w:val="E52E9A3A"/>
    <w:lvl w:ilvl="0" w:tplc="1A42D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74031"/>
    <w:multiLevelType w:val="hybridMultilevel"/>
    <w:tmpl w:val="4358DE0C"/>
    <w:lvl w:ilvl="0" w:tplc="1978654A">
      <w:start w:val="7658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37C5D"/>
    <w:multiLevelType w:val="multilevel"/>
    <w:tmpl w:val="8908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22430A"/>
    <w:multiLevelType w:val="hybridMultilevel"/>
    <w:tmpl w:val="46E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9625C"/>
    <w:multiLevelType w:val="hybridMultilevel"/>
    <w:tmpl w:val="47C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C1098"/>
    <w:multiLevelType w:val="hybridMultilevel"/>
    <w:tmpl w:val="894C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F25A4"/>
    <w:multiLevelType w:val="hybridMultilevel"/>
    <w:tmpl w:val="926CCD82"/>
    <w:lvl w:ilvl="0" w:tplc="1978654A">
      <w:start w:val="7658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2A4DCE"/>
    <w:multiLevelType w:val="hybridMultilevel"/>
    <w:tmpl w:val="57F8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8"/>
  </w:num>
  <w:num w:numId="14">
    <w:abstractNumId w:val="13"/>
  </w:num>
  <w:num w:numId="15">
    <w:abstractNumId w:val="16"/>
  </w:num>
  <w:num w:numId="16">
    <w:abstractNumId w:val="12"/>
  </w:num>
  <w:num w:numId="17">
    <w:abstractNumId w:val="14"/>
  </w:num>
  <w:num w:numId="18">
    <w:abstractNumId w:val="10"/>
  </w:num>
  <w:num w:numId="19">
    <w:abstractNumId w:val="19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06068"/>
    <w:rsid w:val="00005933"/>
    <w:rsid w:val="000344AE"/>
    <w:rsid w:val="00041A1F"/>
    <w:rsid w:val="000A57DA"/>
    <w:rsid w:val="000A5B3F"/>
    <w:rsid w:val="000D6F7F"/>
    <w:rsid w:val="000D7C6F"/>
    <w:rsid w:val="001032FA"/>
    <w:rsid w:val="0015579E"/>
    <w:rsid w:val="00155E25"/>
    <w:rsid w:val="00182688"/>
    <w:rsid w:val="00185E04"/>
    <w:rsid w:val="001F154D"/>
    <w:rsid w:val="001F6B65"/>
    <w:rsid w:val="00216CC2"/>
    <w:rsid w:val="00225A98"/>
    <w:rsid w:val="002525D6"/>
    <w:rsid w:val="00252D41"/>
    <w:rsid w:val="00256648"/>
    <w:rsid w:val="00257211"/>
    <w:rsid w:val="00293765"/>
    <w:rsid w:val="002B2296"/>
    <w:rsid w:val="002C2734"/>
    <w:rsid w:val="002E53DB"/>
    <w:rsid w:val="002F3B33"/>
    <w:rsid w:val="00305346"/>
    <w:rsid w:val="00316C3C"/>
    <w:rsid w:val="00336289"/>
    <w:rsid w:val="00345C3E"/>
    <w:rsid w:val="003806C9"/>
    <w:rsid w:val="00392EDE"/>
    <w:rsid w:val="003B01EE"/>
    <w:rsid w:val="003B761B"/>
    <w:rsid w:val="003C3929"/>
    <w:rsid w:val="003E6F76"/>
    <w:rsid w:val="00405EB9"/>
    <w:rsid w:val="00426C2D"/>
    <w:rsid w:val="00444F62"/>
    <w:rsid w:val="0045212A"/>
    <w:rsid w:val="00474545"/>
    <w:rsid w:val="004865F3"/>
    <w:rsid w:val="004A5E49"/>
    <w:rsid w:val="004B559D"/>
    <w:rsid w:val="004F4610"/>
    <w:rsid w:val="004F4BDA"/>
    <w:rsid w:val="004F5404"/>
    <w:rsid w:val="00501573"/>
    <w:rsid w:val="00506068"/>
    <w:rsid w:val="005063B3"/>
    <w:rsid w:val="0051406B"/>
    <w:rsid w:val="00537257"/>
    <w:rsid w:val="0054583E"/>
    <w:rsid w:val="00551358"/>
    <w:rsid w:val="00555E4B"/>
    <w:rsid w:val="00573A13"/>
    <w:rsid w:val="00577262"/>
    <w:rsid w:val="005B00E2"/>
    <w:rsid w:val="005F4E6B"/>
    <w:rsid w:val="00603690"/>
    <w:rsid w:val="00617216"/>
    <w:rsid w:val="006337B3"/>
    <w:rsid w:val="00675119"/>
    <w:rsid w:val="00697779"/>
    <w:rsid w:val="006C215D"/>
    <w:rsid w:val="006C6D55"/>
    <w:rsid w:val="006E03A0"/>
    <w:rsid w:val="006F2236"/>
    <w:rsid w:val="007214B4"/>
    <w:rsid w:val="00733723"/>
    <w:rsid w:val="00780BE7"/>
    <w:rsid w:val="007B6792"/>
    <w:rsid w:val="007D120A"/>
    <w:rsid w:val="00806EDE"/>
    <w:rsid w:val="00822E1A"/>
    <w:rsid w:val="008312CD"/>
    <w:rsid w:val="00874DE4"/>
    <w:rsid w:val="008866CB"/>
    <w:rsid w:val="008A3F72"/>
    <w:rsid w:val="008C4016"/>
    <w:rsid w:val="008C49DF"/>
    <w:rsid w:val="008D27C2"/>
    <w:rsid w:val="00977C8F"/>
    <w:rsid w:val="00995996"/>
    <w:rsid w:val="00A17528"/>
    <w:rsid w:val="00A21AF2"/>
    <w:rsid w:val="00A34C7E"/>
    <w:rsid w:val="00A552CD"/>
    <w:rsid w:val="00A650F3"/>
    <w:rsid w:val="00A6625A"/>
    <w:rsid w:val="00A815AF"/>
    <w:rsid w:val="00AB30C6"/>
    <w:rsid w:val="00AC438C"/>
    <w:rsid w:val="00AD657E"/>
    <w:rsid w:val="00AE7DD5"/>
    <w:rsid w:val="00B16D81"/>
    <w:rsid w:val="00B444D4"/>
    <w:rsid w:val="00B574BA"/>
    <w:rsid w:val="00B72C74"/>
    <w:rsid w:val="00B852CA"/>
    <w:rsid w:val="00BC1B71"/>
    <w:rsid w:val="00C044B2"/>
    <w:rsid w:val="00C35CA8"/>
    <w:rsid w:val="00C41AB2"/>
    <w:rsid w:val="00C43CF5"/>
    <w:rsid w:val="00C539D0"/>
    <w:rsid w:val="00C74C37"/>
    <w:rsid w:val="00C90E50"/>
    <w:rsid w:val="00C976F6"/>
    <w:rsid w:val="00CA1960"/>
    <w:rsid w:val="00CC7467"/>
    <w:rsid w:val="00CD1746"/>
    <w:rsid w:val="00CD18E8"/>
    <w:rsid w:val="00CD2F29"/>
    <w:rsid w:val="00D1738F"/>
    <w:rsid w:val="00D26D9D"/>
    <w:rsid w:val="00D903E7"/>
    <w:rsid w:val="00DA78CC"/>
    <w:rsid w:val="00DB0D6C"/>
    <w:rsid w:val="00DD43B6"/>
    <w:rsid w:val="00E30538"/>
    <w:rsid w:val="00E46499"/>
    <w:rsid w:val="00E66876"/>
    <w:rsid w:val="00E82706"/>
    <w:rsid w:val="00EA2788"/>
    <w:rsid w:val="00EC4517"/>
    <w:rsid w:val="00ED5EA3"/>
    <w:rsid w:val="00F11AA5"/>
    <w:rsid w:val="00F135A1"/>
    <w:rsid w:val="00F17609"/>
    <w:rsid w:val="00F209A5"/>
    <w:rsid w:val="00F35B9C"/>
    <w:rsid w:val="00F54F6A"/>
    <w:rsid w:val="00F62C3B"/>
    <w:rsid w:val="00FA4C24"/>
    <w:rsid w:val="00FA7DA1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DA78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link w:val="BalloonText"/>
    <w:rsid w:val="00DA78CC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DA78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link w:val="BalloonText"/>
    <w:rsid w:val="00DA78CC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2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6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74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62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32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8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93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853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gif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oogle.ca/url?sa=i&amp;rct=j&amp;q=&amp;esrc=s&amp;source=images&amp;cd=&amp;cad=rja&amp;uact=8&amp;ved=0CAcQjRw&amp;url=http://etc.usf.edu/clipart/24800/24874/geography_24874.htm&amp;ei=ccZHVfyUJ8ysogTjsIG4DQ&amp;psig=AFQjCNH8Tpb0_zy0YymgJVjzW8TVEYKm1A&amp;ust=1430853584338443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oogle.ca/url?sa=i&amp;rct=j&amp;q=&amp;esrc=s&amp;source=images&amp;cd=&amp;cad=rja&amp;uact=8&amp;ved=0CAcQjRw&amp;url=http://www.clipartpanda.com/categories/creative-writing-art&amp;ei=eshHVbf9Ite2ogSZgoHwCA&amp;psig=AFQjCNHkFk7NoVI2D5wlkxeZfc5dDWEA8A&amp;ust=14308541240959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careerprograms.weebly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google.ca/url?sa=i&amp;rct=j&amp;q=&amp;esrc=s&amp;source=images&amp;cd=&amp;ved=0CAcQjRw&amp;url=https://mehenley.wordpress.com/&amp;ei=nMxHVe7QOImpoQTizIG4Dw&amp;bvm=bv.92291466,d.cGU&amp;psig=AFQjCNHvQ1wcKGqAbQGoizgQ_JZdQrc1PA&amp;ust=14308551609235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90EC-F1A4-4EA6-9D3E-B336DC60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Josh</cp:lastModifiedBy>
  <cp:revision>3</cp:revision>
  <cp:lastPrinted>2014-05-07T01:33:00Z</cp:lastPrinted>
  <dcterms:created xsi:type="dcterms:W3CDTF">2015-05-29T20:11:00Z</dcterms:created>
  <dcterms:modified xsi:type="dcterms:W3CDTF">2016-05-0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